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BD" w:rsidRDefault="007A57F4" w:rsidP="00C44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4E034B">
        <w:rPr>
          <w:rFonts w:ascii="Times New Roman" w:hAnsi="Times New Roman" w:cs="Times New Roman"/>
          <w:b/>
          <w:sz w:val="27"/>
          <w:szCs w:val="27"/>
        </w:rPr>
        <w:t>О ПЕРЕХОДЕ НА ПОЛУЧЕНИЕ</w:t>
      </w:r>
      <w:r w:rsidR="00345FDB" w:rsidRPr="004E034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E034B">
        <w:rPr>
          <w:rFonts w:ascii="Times New Roman" w:hAnsi="Times New Roman" w:cs="Times New Roman"/>
          <w:b/>
          <w:sz w:val="27"/>
          <w:szCs w:val="27"/>
        </w:rPr>
        <w:t>50-% КОМПЕНСАЦИИ</w:t>
      </w:r>
      <w:r w:rsidR="004E034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45FDB" w:rsidRPr="004E034B">
        <w:rPr>
          <w:rFonts w:ascii="Times New Roman" w:hAnsi="Times New Roman" w:cs="Times New Roman"/>
          <w:b/>
          <w:sz w:val="27"/>
          <w:szCs w:val="27"/>
        </w:rPr>
        <w:t xml:space="preserve">РАСХОДОВ </w:t>
      </w:r>
    </w:p>
    <w:p w:rsidR="007A57F4" w:rsidRPr="004E034B" w:rsidRDefault="00345FDB" w:rsidP="00C44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034B">
        <w:rPr>
          <w:rFonts w:ascii="Times New Roman" w:hAnsi="Times New Roman" w:cs="Times New Roman"/>
          <w:b/>
          <w:sz w:val="27"/>
          <w:szCs w:val="27"/>
        </w:rPr>
        <w:t>НА ОПЛАТУ</w:t>
      </w:r>
      <w:r w:rsidR="004E034B">
        <w:rPr>
          <w:rFonts w:ascii="Times New Roman" w:hAnsi="Times New Roman" w:cs="Times New Roman"/>
          <w:b/>
          <w:sz w:val="27"/>
          <w:szCs w:val="27"/>
        </w:rPr>
        <w:t xml:space="preserve"> ЖИЛОГО ПОМЕ</w:t>
      </w:r>
      <w:r w:rsidR="00C7370C">
        <w:rPr>
          <w:rFonts w:ascii="Times New Roman" w:hAnsi="Times New Roman" w:cs="Times New Roman"/>
          <w:b/>
          <w:sz w:val="27"/>
          <w:szCs w:val="27"/>
        </w:rPr>
        <w:t>Щ</w:t>
      </w:r>
      <w:r w:rsidR="004E034B">
        <w:rPr>
          <w:rFonts w:ascii="Times New Roman" w:hAnsi="Times New Roman" w:cs="Times New Roman"/>
          <w:b/>
          <w:sz w:val="27"/>
          <w:szCs w:val="27"/>
        </w:rPr>
        <w:t>ЕНИЯ И КОММУНАЛЬНЫХ УСЛУГ</w:t>
      </w:r>
    </w:p>
    <w:p w:rsidR="006E1CB2" w:rsidRPr="004E034B" w:rsidRDefault="006E1CB2" w:rsidP="00C442C1">
      <w:pPr>
        <w:spacing w:line="23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B41EA0" w:rsidRPr="004E034B" w:rsidRDefault="006E1CB2" w:rsidP="00C442C1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E034B">
        <w:rPr>
          <w:rFonts w:ascii="Times New Roman" w:hAnsi="Times New Roman" w:cs="Times New Roman"/>
          <w:sz w:val="27"/>
          <w:szCs w:val="27"/>
        </w:rPr>
        <w:t xml:space="preserve">С </w:t>
      </w:r>
      <w:r w:rsidR="003615C6">
        <w:rPr>
          <w:rFonts w:ascii="Times New Roman" w:hAnsi="Times New Roman" w:cs="Times New Roman"/>
          <w:sz w:val="27"/>
          <w:szCs w:val="27"/>
        </w:rPr>
        <w:t>0</w:t>
      </w:r>
      <w:r w:rsidRPr="004E034B">
        <w:rPr>
          <w:rFonts w:ascii="Times New Roman" w:hAnsi="Times New Roman" w:cs="Times New Roman"/>
          <w:sz w:val="27"/>
          <w:szCs w:val="27"/>
        </w:rPr>
        <w:t>1 сентября 2022 г., в соответствии с требованиями федерального законодательства, компенсация расходов на оплату жилого помещения и коммунальных услуг (ЖКУ) будет предоставляться гражданам после оплаты за ЖКУ, то есть по факту понесенных расходов, в размере 50 %, в том числе от оплаты за потребленные коммунальные услуги, но не</w:t>
      </w:r>
      <w:r w:rsidR="00B41EA0" w:rsidRPr="004E034B">
        <w:rPr>
          <w:rFonts w:ascii="Times New Roman" w:hAnsi="Times New Roman" w:cs="Times New Roman"/>
          <w:sz w:val="27"/>
          <w:szCs w:val="27"/>
        </w:rPr>
        <w:t xml:space="preserve"> более норматива их потребления, на основании сведений, полученных управлениями социальной защиты населения</w:t>
      </w:r>
      <w:proofErr w:type="gramEnd"/>
      <w:r w:rsidR="00B41EA0" w:rsidRPr="004E034B">
        <w:rPr>
          <w:rFonts w:ascii="Times New Roman" w:hAnsi="Times New Roman" w:cs="Times New Roman"/>
          <w:sz w:val="27"/>
          <w:szCs w:val="27"/>
        </w:rPr>
        <w:t xml:space="preserve"> (УСЗН) от жилищн</w:t>
      </w:r>
      <w:r w:rsidR="00345FDB" w:rsidRPr="004E034B">
        <w:rPr>
          <w:rFonts w:ascii="Times New Roman" w:hAnsi="Times New Roman" w:cs="Times New Roman"/>
          <w:sz w:val="27"/>
          <w:szCs w:val="27"/>
        </w:rPr>
        <w:t>о-коммунальных организаций</w:t>
      </w:r>
      <w:r w:rsidR="00FC3BBC" w:rsidRPr="004E034B">
        <w:rPr>
          <w:rFonts w:ascii="Times New Roman" w:hAnsi="Times New Roman" w:cs="Times New Roman"/>
          <w:sz w:val="27"/>
          <w:szCs w:val="27"/>
        </w:rPr>
        <w:t xml:space="preserve"> либо, </w:t>
      </w:r>
      <w:r w:rsidR="00BC1834" w:rsidRPr="004E034B">
        <w:rPr>
          <w:rFonts w:ascii="Times New Roman" w:hAnsi="Times New Roman" w:cs="Times New Roman"/>
          <w:sz w:val="27"/>
          <w:szCs w:val="27"/>
        </w:rPr>
        <w:t>при</w:t>
      </w:r>
      <w:r w:rsidR="00345FDB" w:rsidRPr="004E034B">
        <w:rPr>
          <w:rFonts w:ascii="Times New Roman" w:hAnsi="Times New Roman" w:cs="Times New Roman"/>
          <w:sz w:val="27"/>
          <w:szCs w:val="27"/>
        </w:rPr>
        <w:t xml:space="preserve"> </w:t>
      </w:r>
      <w:r w:rsidR="00FC3BBC" w:rsidRPr="004E034B">
        <w:rPr>
          <w:rFonts w:ascii="Times New Roman" w:hAnsi="Times New Roman" w:cs="Times New Roman"/>
          <w:sz w:val="27"/>
          <w:szCs w:val="27"/>
        </w:rPr>
        <w:t>непредста</w:t>
      </w:r>
      <w:r w:rsidR="00FC3BBC" w:rsidRPr="004E034B">
        <w:rPr>
          <w:rFonts w:ascii="Times New Roman" w:hAnsi="Times New Roman" w:cs="Times New Roman"/>
          <w:sz w:val="27"/>
          <w:szCs w:val="27"/>
        </w:rPr>
        <w:t>в</w:t>
      </w:r>
      <w:r w:rsidR="00FC3BBC" w:rsidRPr="004E034B">
        <w:rPr>
          <w:rFonts w:ascii="Times New Roman" w:hAnsi="Times New Roman" w:cs="Times New Roman"/>
          <w:sz w:val="27"/>
          <w:szCs w:val="27"/>
        </w:rPr>
        <w:t>лении</w:t>
      </w:r>
      <w:r w:rsidR="00B41EA0" w:rsidRPr="004E034B">
        <w:rPr>
          <w:rFonts w:ascii="Times New Roman" w:hAnsi="Times New Roman" w:cs="Times New Roman"/>
          <w:sz w:val="27"/>
          <w:szCs w:val="27"/>
        </w:rPr>
        <w:t xml:space="preserve"> указанных сведений  жилищно-коммунальными организациями</w:t>
      </w:r>
      <w:r w:rsidR="00FC3BBC" w:rsidRPr="004E034B">
        <w:rPr>
          <w:rFonts w:ascii="Times New Roman" w:hAnsi="Times New Roman" w:cs="Times New Roman"/>
          <w:sz w:val="27"/>
          <w:szCs w:val="27"/>
        </w:rPr>
        <w:t xml:space="preserve">, </w:t>
      </w:r>
      <w:r w:rsidR="00B41EA0" w:rsidRPr="004E034B">
        <w:rPr>
          <w:rFonts w:ascii="Times New Roman" w:hAnsi="Times New Roman" w:cs="Times New Roman"/>
          <w:sz w:val="27"/>
          <w:szCs w:val="27"/>
        </w:rPr>
        <w:t>– от самих граждан.</w:t>
      </w:r>
    </w:p>
    <w:p w:rsidR="00483315" w:rsidRPr="004E034B" w:rsidRDefault="001F4933" w:rsidP="00C442C1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E034B">
        <w:rPr>
          <w:rFonts w:ascii="Times New Roman" w:hAnsi="Times New Roman" w:cs="Times New Roman"/>
          <w:sz w:val="27"/>
          <w:szCs w:val="27"/>
        </w:rPr>
        <w:t>Компенсация расходов на оплату ЖКУ - это возмещение произведенных гражданами расходов, связанных с оплатой жилищно-коммунальных услуг, в порядке, установленном законодательством.</w:t>
      </w:r>
      <w:r w:rsidR="004E034B">
        <w:rPr>
          <w:rFonts w:ascii="Times New Roman" w:hAnsi="Times New Roman" w:cs="Times New Roman"/>
          <w:sz w:val="27"/>
          <w:szCs w:val="27"/>
        </w:rPr>
        <w:t xml:space="preserve"> </w:t>
      </w:r>
      <w:r w:rsidR="008B20B8" w:rsidRPr="004E03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лищным Кодексом РФ установлены сроки оплаты за ЖКУ ежем</w:t>
      </w:r>
      <w:r w:rsidR="008B20B8" w:rsidRPr="004E03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8B20B8" w:rsidRPr="004E03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ячно до 10-го числа месяца, следующего за истекшим (договором с </w:t>
      </w:r>
      <w:proofErr w:type="spellStart"/>
      <w:r w:rsidR="008B20B8" w:rsidRPr="004E03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урсоснабжающей</w:t>
      </w:r>
      <w:proofErr w:type="spellEnd"/>
      <w:r w:rsidR="008B20B8" w:rsidRPr="004E03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изацией, управляющей компанией (УК), </w:t>
      </w:r>
      <w:r w:rsidR="008B20B8" w:rsidRPr="004E034B">
        <w:rPr>
          <w:rFonts w:ascii="Times New Roman" w:hAnsi="Times New Roman" w:cs="Times New Roman"/>
          <w:sz w:val="27"/>
          <w:szCs w:val="27"/>
        </w:rPr>
        <w:t>ТСЖ и т.д. может быть установлен иной срок оплаты).</w:t>
      </w:r>
      <w:r w:rsidR="008B20B8" w:rsidRPr="004E03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3927D7" w:rsidRPr="004E034B">
        <w:rPr>
          <w:rFonts w:ascii="Times New Roman" w:hAnsi="Times New Roman" w:cs="Times New Roman"/>
          <w:sz w:val="27"/>
          <w:szCs w:val="27"/>
        </w:rPr>
        <w:t xml:space="preserve">Поскольку оплата гражданами производится до 10-го числа месяца, следующего за истекшим, сведения </w:t>
      </w:r>
      <w:r w:rsidR="00C442C1">
        <w:rPr>
          <w:rFonts w:ascii="Times New Roman" w:hAnsi="Times New Roman" w:cs="Times New Roman"/>
          <w:sz w:val="27"/>
          <w:szCs w:val="27"/>
        </w:rPr>
        <w:t xml:space="preserve"> </w:t>
      </w:r>
      <w:r w:rsidR="003927D7" w:rsidRPr="004E034B">
        <w:rPr>
          <w:rFonts w:ascii="Times New Roman" w:hAnsi="Times New Roman" w:cs="Times New Roman"/>
          <w:sz w:val="27"/>
          <w:szCs w:val="27"/>
        </w:rPr>
        <w:t>о</w:t>
      </w:r>
      <w:r w:rsidR="00C442C1">
        <w:rPr>
          <w:rFonts w:ascii="Times New Roman" w:hAnsi="Times New Roman" w:cs="Times New Roman"/>
          <w:sz w:val="27"/>
          <w:szCs w:val="27"/>
        </w:rPr>
        <w:t xml:space="preserve"> </w:t>
      </w:r>
      <w:r w:rsidR="003927D7" w:rsidRPr="004E034B">
        <w:rPr>
          <w:rFonts w:ascii="Times New Roman" w:hAnsi="Times New Roman" w:cs="Times New Roman"/>
          <w:sz w:val="27"/>
          <w:szCs w:val="27"/>
        </w:rPr>
        <w:t xml:space="preserve"> платежах</w:t>
      </w:r>
      <w:r w:rsidR="00C442C1">
        <w:rPr>
          <w:rFonts w:ascii="Times New Roman" w:hAnsi="Times New Roman" w:cs="Times New Roman"/>
          <w:sz w:val="27"/>
          <w:szCs w:val="27"/>
        </w:rPr>
        <w:t xml:space="preserve"> </w:t>
      </w:r>
      <w:r w:rsidR="003927D7" w:rsidRPr="004E034B">
        <w:rPr>
          <w:rFonts w:ascii="Times New Roman" w:hAnsi="Times New Roman" w:cs="Times New Roman"/>
          <w:sz w:val="27"/>
          <w:szCs w:val="27"/>
        </w:rPr>
        <w:t xml:space="preserve"> граждан </w:t>
      </w:r>
      <w:r w:rsidR="00B41EA0" w:rsidRPr="004E034B">
        <w:rPr>
          <w:rFonts w:ascii="Times New Roman" w:hAnsi="Times New Roman" w:cs="Times New Roman"/>
          <w:sz w:val="27"/>
          <w:szCs w:val="27"/>
        </w:rPr>
        <w:t>жилищно-коммунальные организации</w:t>
      </w:r>
      <w:r w:rsidR="003927D7" w:rsidRPr="004E034B">
        <w:rPr>
          <w:rFonts w:ascii="Times New Roman" w:hAnsi="Times New Roman" w:cs="Times New Roman"/>
          <w:sz w:val="27"/>
          <w:szCs w:val="27"/>
        </w:rPr>
        <w:t xml:space="preserve"> передают в</w:t>
      </w:r>
      <w:r w:rsidR="00AA620C" w:rsidRPr="004E034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A620C" w:rsidRPr="004E034B">
        <w:rPr>
          <w:rFonts w:ascii="Times New Roman" w:hAnsi="Times New Roman" w:cs="Times New Roman"/>
          <w:sz w:val="27"/>
          <w:szCs w:val="27"/>
        </w:rPr>
        <w:t xml:space="preserve">УСЗН </w:t>
      </w:r>
      <w:r w:rsidR="003927D7" w:rsidRPr="004E034B">
        <w:rPr>
          <w:rFonts w:ascii="Times New Roman" w:hAnsi="Times New Roman" w:cs="Times New Roman"/>
          <w:sz w:val="27"/>
          <w:szCs w:val="27"/>
        </w:rPr>
        <w:t xml:space="preserve">до 20-го числа месяца, </w:t>
      </w:r>
      <w:r w:rsidR="00AA620C" w:rsidRPr="004E034B">
        <w:rPr>
          <w:rFonts w:ascii="Times New Roman" w:hAnsi="Times New Roman" w:cs="Times New Roman"/>
          <w:sz w:val="27"/>
          <w:szCs w:val="27"/>
        </w:rPr>
        <w:t>на основании которых до 25</w:t>
      </w:r>
      <w:r w:rsidR="00A30DDA" w:rsidRPr="004E034B">
        <w:rPr>
          <w:rFonts w:ascii="Times New Roman" w:hAnsi="Times New Roman" w:cs="Times New Roman"/>
          <w:sz w:val="27"/>
          <w:szCs w:val="27"/>
        </w:rPr>
        <w:t>-го</w:t>
      </w:r>
      <w:r w:rsidR="00AA620C" w:rsidRPr="004E034B">
        <w:rPr>
          <w:rFonts w:ascii="Times New Roman" w:hAnsi="Times New Roman" w:cs="Times New Roman"/>
          <w:sz w:val="27"/>
          <w:szCs w:val="27"/>
        </w:rPr>
        <w:t xml:space="preserve"> числа </w:t>
      </w:r>
      <w:r w:rsidR="003927D7" w:rsidRPr="004E034B">
        <w:rPr>
          <w:rFonts w:ascii="Times New Roman" w:hAnsi="Times New Roman" w:cs="Times New Roman"/>
          <w:sz w:val="27"/>
          <w:szCs w:val="27"/>
        </w:rPr>
        <w:t>рассчитыва</w:t>
      </w:r>
      <w:r w:rsidR="00483315" w:rsidRPr="004E034B">
        <w:rPr>
          <w:rFonts w:ascii="Times New Roman" w:hAnsi="Times New Roman" w:cs="Times New Roman"/>
          <w:sz w:val="27"/>
          <w:szCs w:val="27"/>
        </w:rPr>
        <w:t>е</w:t>
      </w:r>
      <w:r w:rsidR="003927D7" w:rsidRPr="004E034B">
        <w:rPr>
          <w:rFonts w:ascii="Times New Roman" w:hAnsi="Times New Roman" w:cs="Times New Roman"/>
          <w:sz w:val="27"/>
          <w:szCs w:val="27"/>
        </w:rPr>
        <w:t>тся компе</w:t>
      </w:r>
      <w:r w:rsidR="003927D7" w:rsidRPr="004E034B">
        <w:rPr>
          <w:rFonts w:ascii="Times New Roman" w:hAnsi="Times New Roman" w:cs="Times New Roman"/>
          <w:sz w:val="27"/>
          <w:szCs w:val="27"/>
        </w:rPr>
        <w:t>н</w:t>
      </w:r>
      <w:r w:rsidR="003927D7" w:rsidRPr="004E034B">
        <w:rPr>
          <w:rFonts w:ascii="Times New Roman" w:hAnsi="Times New Roman" w:cs="Times New Roman"/>
          <w:sz w:val="27"/>
          <w:szCs w:val="27"/>
        </w:rPr>
        <w:t>саци</w:t>
      </w:r>
      <w:r w:rsidR="00483315" w:rsidRPr="004E034B">
        <w:rPr>
          <w:rFonts w:ascii="Times New Roman" w:hAnsi="Times New Roman" w:cs="Times New Roman"/>
          <w:sz w:val="27"/>
          <w:szCs w:val="27"/>
        </w:rPr>
        <w:t>я</w:t>
      </w:r>
      <w:r w:rsidR="003927D7" w:rsidRPr="004E034B">
        <w:rPr>
          <w:rFonts w:ascii="Times New Roman" w:hAnsi="Times New Roman" w:cs="Times New Roman"/>
          <w:sz w:val="27"/>
          <w:szCs w:val="27"/>
        </w:rPr>
        <w:t xml:space="preserve"> на ЖКУ</w:t>
      </w:r>
      <w:r w:rsidR="00AA620C" w:rsidRPr="004E034B">
        <w:rPr>
          <w:rFonts w:ascii="Times New Roman" w:hAnsi="Times New Roman" w:cs="Times New Roman"/>
          <w:sz w:val="27"/>
          <w:szCs w:val="27"/>
        </w:rPr>
        <w:t>,</w:t>
      </w:r>
      <w:r w:rsidR="003927D7" w:rsidRPr="004E034B">
        <w:rPr>
          <w:rFonts w:ascii="Times New Roman" w:hAnsi="Times New Roman" w:cs="Times New Roman"/>
          <w:sz w:val="27"/>
          <w:szCs w:val="27"/>
        </w:rPr>
        <w:t xml:space="preserve"> формируются выплатные документы</w:t>
      </w:r>
      <w:r w:rsidR="00AA620C" w:rsidRPr="004E034B">
        <w:rPr>
          <w:rFonts w:ascii="Times New Roman" w:hAnsi="Times New Roman" w:cs="Times New Roman"/>
          <w:sz w:val="27"/>
          <w:szCs w:val="27"/>
        </w:rPr>
        <w:t xml:space="preserve"> и </w:t>
      </w:r>
      <w:r w:rsidR="00345FDB" w:rsidRPr="004E034B">
        <w:rPr>
          <w:rFonts w:ascii="Times New Roman" w:hAnsi="Times New Roman" w:cs="Times New Roman"/>
          <w:sz w:val="27"/>
          <w:szCs w:val="27"/>
        </w:rPr>
        <w:t>направляются</w:t>
      </w:r>
      <w:r w:rsidR="00AA620C" w:rsidRPr="004E034B">
        <w:rPr>
          <w:rFonts w:ascii="Times New Roman" w:hAnsi="Times New Roman" w:cs="Times New Roman"/>
          <w:sz w:val="27"/>
          <w:szCs w:val="27"/>
        </w:rPr>
        <w:t xml:space="preserve"> </w:t>
      </w:r>
      <w:r w:rsidR="003927D7" w:rsidRPr="004E034B">
        <w:rPr>
          <w:rFonts w:ascii="Times New Roman" w:hAnsi="Times New Roman" w:cs="Times New Roman"/>
          <w:sz w:val="27"/>
          <w:szCs w:val="27"/>
        </w:rPr>
        <w:t>в кредитные организ</w:t>
      </w:r>
      <w:r w:rsidR="003927D7" w:rsidRPr="004E034B">
        <w:rPr>
          <w:rFonts w:ascii="Times New Roman" w:hAnsi="Times New Roman" w:cs="Times New Roman"/>
          <w:sz w:val="27"/>
          <w:szCs w:val="27"/>
        </w:rPr>
        <w:t>а</w:t>
      </w:r>
      <w:r w:rsidR="003927D7" w:rsidRPr="004E034B">
        <w:rPr>
          <w:rFonts w:ascii="Times New Roman" w:hAnsi="Times New Roman" w:cs="Times New Roman"/>
          <w:sz w:val="27"/>
          <w:szCs w:val="27"/>
        </w:rPr>
        <w:t>ции либо почтовые отделения для выплаты</w:t>
      </w:r>
      <w:r w:rsidR="00483315" w:rsidRPr="004E034B">
        <w:rPr>
          <w:rFonts w:ascii="Times New Roman" w:hAnsi="Times New Roman" w:cs="Times New Roman"/>
          <w:sz w:val="27"/>
          <w:szCs w:val="27"/>
        </w:rPr>
        <w:t xml:space="preserve"> указанной компенсации гражданам</w:t>
      </w:r>
      <w:r w:rsidR="003927D7" w:rsidRPr="004E034B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99311C" w:rsidRPr="004E034B" w:rsidRDefault="003927D7" w:rsidP="00C442C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E034B">
        <w:rPr>
          <w:rFonts w:ascii="Times New Roman" w:hAnsi="Times New Roman" w:cs="Times New Roman"/>
          <w:sz w:val="27"/>
          <w:szCs w:val="27"/>
        </w:rPr>
        <w:t xml:space="preserve">Таким образом, </w:t>
      </w:r>
      <w:r w:rsidR="005F0372" w:rsidRPr="004E034B">
        <w:rPr>
          <w:rFonts w:ascii="Times New Roman" w:hAnsi="Times New Roman" w:cs="Times New Roman"/>
          <w:sz w:val="27"/>
          <w:szCs w:val="27"/>
        </w:rPr>
        <w:t xml:space="preserve">выплата </w:t>
      </w:r>
      <w:r w:rsidRPr="004E034B">
        <w:rPr>
          <w:rFonts w:ascii="Times New Roman" w:hAnsi="Times New Roman" w:cs="Times New Roman"/>
          <w:sz w:val="27"/>
          <w:szCs w:val="27"/>
        </w:rPr>
        <w:t>компенсаци</w:t>
      </w:r>
      <w:r w:rsidR="005F0372" w:rsidRPr="004E034B">
        <w:rPr>
          <w:rFonts w:ascii="Times New Roman" w:hAnsi="Times New Roman" w:cs="Times New Roman"/>
          <w:sz w:val="27"/>
          <w:szCs w:val="27"/>
        </w:rPr>
        <w:t>и</w:t>
      </w:r>
      <w:r w:rsidRPr="004E034B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="005F0372" w:rsidRPr="004E034B">
        <w:rPr>
          <w:rFonts w:ascii="Times New Roman" w:hAnsi="Times New Roman" w:cs="Times New Roman"/>
          <w:sz w:val="27"/>
          <w:szCs w:val="27"/>
        </w:rPr>
        <w:t>ам</w:t>
      </w:r>
      <w:r w:rsidR="00483315" w:rsidRPr="004E034B">
        <w:rPr>
          <w:rFonts w:ascii="Times New Roman" w:hAnsi="Times New Roman" w:cs="Times New Roman"/>
          <w:sz w:val="27"/>
          <w:szCs w:val="27"/>
        </w:rPr>
        <w:t xml:space="preserve"> производится</w:t>
      </w:r>
      <w:r w:rsidRPr="004E034B">
        <w:rPr>
          <w:rFonts w:ascii="Times New Roman" w:hAnsi="Times New Roman" w:cs="Times New Roman"/>
          <w:sz w:val="27"/>
          <w:szCs w:val="27"/>
        </w:rPr>
        <w:t xml:space="preserve"> в </w:t>
      </w:r>
      <w:r w:rsidR="00483315" w:rsidRPr="004E034B">
        <w:rPr>
          <w:rFonts w:ascii="Times New Roman" w:hAnsi="Times New Roman" w:cs="Times New Roman"/>
          <w:sz w:val="27"/>
          <w:szCs w:val="27"/>
        </w:rPr>
        <w:t>месяце</w:t>
      </w:r>
      <w:r w:rsidR="00D95398" w:rsidRPr="004E034B">
        <w:rPr>
          <w:rFonts w:ascii="Times New Roman" w:hAnsi="Times New Roman" w:cs="Times New Roman"/>
          <w:sz w:val="27"/>
          <w:szCs w:val="27"/>
        </w:rPr>
        <w:t>,</w:t>
      </w:r>
      <w:r w:rsidR="00483315" w:rsidRPr="004E034B">
        <w:rPr>
          <w:rFonts w:ascii="Times New Roman" w:hAnsi="Times New Roman" w:cs="Times New Roman"/>
          <w:sz w:val="27"/>
          <w:szCs w:val="27"/>
        </w:rPr>
        <w:t xml:space="preserve"> </w:t>
      </w:r>
      <w:r w:rsidRPr="004E034B">
        <w:rPr>
          <w:rFonts w:ascii="Times New Roman" w:hAnsi="Times New Roman" w:cs="Times New Roman"/>
          <w:sz w:val="27"/>
          <w:szCs w:val="27"/>
        </w:rPr>
        <w:t>следующем после оплаты</w:t>
      </w:r>
      <w:r w:rsidR="00C60093" w:rsidRPr="004E034B">
        <w:rPr>
          <w:rFonts w:ascii="Times New Roman" w:hAnsi="Times New Roman" w:cs="Times New Roman"/>
          <w:sz w:val="27"/>
          <w:szCs w:val="27"/>
        </w:rPr>
        <w:t xml:space="preserve"> за ЖКУ</w:t>
      </w:r>
      <w:r w:rsidRPr="004E034B">
        <w:rPr>
          <w:rFonts w:ascii="Times New Roman" w:hAnsi="Times New Roman" w:cs="Times New Roman"/>
          <w:sz w:val="27"/>
          <w:szCs w:val="27"/>
        </w:rPr>
        <w:t>.</w:t>
      </w:r>
      <w:r w:rsidR="0072406A" w:rsidRPr="004E034B">
        <w:rPr>
          <w:rFonts w:ascii="Times New Roman" w:hAnsi="Times New Roman" w:cs="Times New Roman"/>
          <w:sz w:val="27"/>
          <w:szCs w:val="27"/>
        </w:rPr>
        <w:t xml:space="preserve"> </w:t>
      </w:r>
      <w:r w:rsidR="001F4933" w:rsidRPr="004E034B">
        <w:rPr>
          <w:rFonts w:ascii="Times New Roman" w:hAnsi="Times New Roman" w:cs="Times New Roman"/>
          <w:i/>
          <w:sz w:val="27"/>
          <w:szCs w:val="27"/>
        </w:rPr>
        <w:t>Например,</w:t>
      </w:r>
      <w:r w:rsidR="0072406A" w:rsidRPr="004E034B">
        <w:rPr>
          <w:rFonts w:ascii="Times New Roman" w:hAnsi="Times New Roman" w:cs="Times New Roman"/>
          <w:i/>
          <w:sz w:val="27"/>
          <w:szCs w:val="27"/>
        </w:rPr>
        <w:t xml:space="preserve"> оплата за </w:t>
      </w:r>
      <w:r w:rsidR="00B41EA0" w:rsidRPr="004E034B">
        <w:rPr>
          <w:rFonts w:ascii="Times New Roman" w:hAnsi="Times New Roman" w:cs="Times New Roman"/>
          <w:i/>
          <w:sz w:val="27"/>
          <w:szCs w:val="27"/>
        </w:rPr>
        <w:t>июль</w:t>
      </w:r>
      <w:r w:rsidR="001F4933" w:rsidRPr="004E034B">
        <w:rPr>
          <w:rFonts w:ascii="Times New Roman" w:hAnsi="Times New Roman" w:cs="Times New Roman"/>
          <w:i/>
          <w:sz w:val="27"/>
          <w:szCs w:val="27"/>
        </w:rPr>
        <w:t xml:space="preserve"> производится</w:t>
      </w:r>
      <w:r w:rsidR="00A30DDA" w:rsidRPr="004E034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72406A" w:rsidRPr="004E034B">
        <w:rPr>
          <w:rFonts w:ascii="Times New Roman" w:hAnsi="Times New Roman" w:cs="Times New Roman"/>
          <w:i/>
          <w:sz w:val="27"/>
          <w:szCs w:val="27"/>
        </w:rPr>
        <w:t xml:space="preserve">до 10 </w:t>
      </w:r>
      <w:r w:rsidR="00B41EA0" w:rsidRPr="004E034B">
        <w:rPr>
          <w:rFonts w:ascii="Times New Roman" w:hAnsi="Times New Roman" w:cs="Times New Roman"/>
          <w:i/>
          <w:sz w:val="27"/>
          <w:szCs w:val="27"/>
        </w:rPr>
        <w:t>августа</w:t>
      </w:r>
      <w:r w:rsidR="0072406A" w:rsidRPr="004E034B">
        <w:rPr>
          <w:rFonts w:ascii="Times New Roman" w:hAnsi="Times New Roman" w:cs="Times New Roman"/>
          <w:i/>
          <w:sz w:val="27"/>
          <w:szCs w:val="27"/>
        </w:rPr>
        <w:t xml:space="preserve">, выплата компенсации </w:t>
      </w:r>
      <w:r w:rsidR="00B557BD">
        <w:rPr>
          <w:rFonts w:ascii="Times New Roman" w:hAnsi="Times New Roman" w:cs="Times New Roman"/>
          <w:i/>
          <w:sz w:val="27"/>
          <w:szCs w:val="27"/>
        </w:rPr>
        <w:t xml:space="preserve">на ЖКУ </w:t>
      </w:r>
      <w:r w:rsidR="0072406A" w:rsidRPr="004E034B">
        <w:rPr>
          <w:rFonts w:ascii="Times New Roman" w:hAnsi="Times New Roman" w:cs="Times New Roman"/>
          <w:i/>
          <w:sz w:val="27"/>
          <w:szCs w:val="27"/>
        </w:rPr>
        <w:t xml:space="preserve">за </w:t>
      </w:r>
      <w:r w:rsidR="00BC1834" w:rsidRPr="004E034B">
        <w:rPr>
          <w:rFonts w:ascii="Times New Roman" w:hAnsi="Times New Roman" w:cs="Times New Roman"/>
          <w:i/>
          <w:sz w:val="27"/>
          <w:szCs w:val="27"/>
        </w:rPr>
        <w:t>июль</w:t>
      </w:r>
      <w:r w:rsidR="0072406A" w:rsidRPr="004E034B">
        <w:rPr>
          <w:rFonts w:ascii="Times New Roman" w:hAnsi="Times New Roman" w:cs="Times New Roman"/>
          <w:i/>
          <w:sz w:val="27"/>
          <w:szCs w:val="27"/>
        </w:rPr>
        <w:t xml:space="preserve"> осуществляется в</w:t>
      </w:r>
      <w:r w:rsidR="00B41EA0" w:rsidRPr="004E034B">
        <w:rPr>
          <w:rFonts w:ascii="Times New Roman" w:hAnsi="Times New Roman" w:cs="Times New Roman"/>
          <w:i/>
          <w:sz w:val="27"/>
          <w:szCs w:val="27"/>
        </w:rPr>
        <w:t xml:space="preserve"> сентябре</w:t>
      </w:r>
      <w:r w:rsidR="001F4933" w:rsidRPr="004E034B">
        <w:rPr>
          <w:rFonts w:ascii="Times New Roman" w:hAnsi="Times New Roman" w:cs="Times New Roman"/>
          <w:i/>
          <w:sz w:val="27"/>
          <w:szCs w:val="27"/>
        </w:rPr>
        <w:t>.</w:t>
      </w:r>
      <w:r w:rsidRPr="004E034B">
        <w:rPr>
          <w:rFonts w:ascii="Times New Roman" w:hAnsi="Times New Roman" w:cs="Times New Roman"/>
          <w:sz w:val="27"/>
          <w:szCs w:val="27"/>
        </w:rPr>
        <w:t xml:space="preserve"> </w:t>
      </w:r>
      <w:r w:rsidR="00527E6C" w:rsidRPr="004E034B">
        <w:rPr>
          <w:rFonts w:ascii="Times New Roman" w:hAnsi="Times New Roman" w:cs="Times New Roman"/>
          <w:sz w:val="27"/>
          <w:szCs w:val="27"/>
        </w:rPr>
        <w:t xml:space="preserve">Компенсация на ЖКУ, </w:t>
      </w:r>
      <w:r w:rsidR="0099311C" w:rsidRPr="004E034B">
        <w:rPr>
          <w:rFonts w:ascii="Times New Roman" w:hAnsi="Times New Roman" w:cs="Times New Roman"/>
          <w:sz w:val="27"/>
          <w:szCs w:val="27"/>
        </w:rPr>
        <w:t xml:space="preserve">ранее </w:t>
      </w:r>
      <w:r w:rsidR="00527E6C" w:rsidRPr="004E034B">
        <w:rPr>
          <w:rFonts w:ascii="Times New Roman" w:hAnsi="Times New Roman" w:cs="Times New Roman"/>
          <w:sz w:val="27"/>
          <w:szCs w:val="27"/>
        </w:rPr>
        <w:t xml:space="preserve">предоставленная гражданам в июле и августе </w:t>
      </w:r>
      <w:r w:rsidR="0099311C" w:rsidRPr="004E034B">
        <w:rPr>
          <w:rFonts w:ascii="Times New Roman" w:eastAsia="Calibri" w:hAnsi="Times New Roman" w:cs="Times New Roman"/>
          <w:sz w:val="27"/>
          <w:szCs w:val="27"/>
        </w:rPr>
        <w:t xml:space="preserve">2022 г. </w:t>
      </w:r>
      <w:r w:rsidR="00880396" w:rsidRPr="004E034B">
        <w:rPr>
          <w:rFonts w:ascii="Times New Roman" w:eastAsia="Calibri" w:hAnsi="Times New Roman" w:cs="Times New Roman"/>
          <w:sz w:val="27"/>
          <w:szCs w:val="27"/>
        </w:rPr>
        <w:t>в прежнем порядке авансовым плат</w:t>
      </w:r>
      <w:r w:rsidR="00880396" w:rsidRPr="004E034B">
        <w:rPr>
          <w:rFonts w:ascii="Times New Roman" w:eastAsia="Calibri" w:hAnsi="Times New Roman" w:cs="Times New Roman"/>
          <w:sz w:val="27"/>
          <w:szCs w:val="27"/>
        </w:rPr>
        <w:t>е</w:t>
      </w:r>
      <w:r w:rsidR="00880396" w:rsidRPr="004E034B">
        <w:rPr>
          <w:rFonts w:ascii="Times New Roman" w:eastAsia="Calibri" w:hAnsi="Times New Roman" w:cs="Times New Roman"/>
          <w:sz w:val="27"/>
          <w:szCs w:val="27"/>
        </w:rPr>
        <w:t xml:space="preserve">жом </w:t>
      </w:r>
      <w:r w:rsidR="0099311C" w:rsidRPr="004E034B">
        <w:rPr>
          <w:rFonts w:ascii="Times New Roman" w:eastAsia="Calibri" w:hAnsi="Times New Roman" w:cs="Times New Roman"/>
          <w:sz w:val="27"/>
          <w:szCs w:val="27"/>
        </w:rPr>
        <w:t xml:space="preserve">будет засчитана в счет компенсации на ЖКУ, назначенной </w:t>
      </w:r>
      <w:r w:rsidR="00FC3BBC" w:rsidRPr="004E034B">
        <w:rPr>
          <w:rFonts w:ascii="Times New Roman" w:eastAsia="Calibri" w:hAnsi="Times New Roman" w:cs="Times New Roman"/>
          <w:sz w:val="27"/>
          <w:szCs w:val="27"/>
        </w:rPr>
        <w:t>с января 2023 г.</w:t>
      </w:r>
      <w:r w:rsidR="0099311C" w:rsidRPr="004E034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E94B84" w:rsidRDefault="004E034B" w:rsidP="00C442C1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E034B">
        <w:rPr>
          <w:rFonts w:ascii="Times New Roman" w:eastAsia="Calibri" w:hAnsi="Times New Roman" w:cs="Times New Roman"/>
          <w:sz w:val="27"/>
          <w:szCs w:val="27"/>
        </w:rPr>
        <w:t>В случае несвоевременной оплат</w:t>
      </w:r>
      <w:r>
        <w:rPr>
          <w:rFonts w:ascii="Times New Roman" w:eastAsia="Calibri" w:hAnsi="Times New Roman" w:cs="Times New Roman"/>
          <w:sz w:val="27"/>
          <w:szCs w:val="27"/>
        </w:rPr>
        <w:t>ы</w:t>
      </w:r>
      <w:r w:rsidRPr="004E034B">
        <w:rPr>
          <w:rFonts w:ascii="Times New Roman" w:eastAsia="Calibri" w:hAnsi="Times New Roman" w:cs="Times New Roman"/>
          <w:sz w:val="27"/>
          <w:szCs w:val="27"/>
        </w:rPr>
        <w:t xml:space="preserve"> гражданами за ЖКУ </w:t>
      </w:r>
      <w:r w:rsidR="00B41EA0" w:rsidRPr="004E034B">
        <w:rPr>
          <w:rFonts w:ascii="Times New Roman" w:eastAsia="Calibri" w:hAnsi="Times New Roman" w:cs="Times New Roman"/>
          <w:sz w:val="27"/>
          <w:szCs w:val="27"/>
        </w:rPr>
        <w:t>жилищно-коммунальные орг</w:t>
      </w:r>
      <w:r w:rsidR="00B41EA0" w:rsidRPr="004E034B">
        <w:rPr>
          <w:rFonts w:ascii="Times New Roman" w:eastAsia="Calibri" w:hAnsi="Times New Roman" w:cs="Times New Roman"/>
          <w:sz w:val="27"/>
          <w:szCs w:val="27"/>
        </w:rPr>
        <w:t>а</w:t>
      </w:r>
      <w:r w:rsidR="00B41EA0" w:rsidRPr="004E034B">
        <w:rPr>
          <w:rFonts w:ascii="Times New Roman" w:eastAsia="Calibri" w:hAnsi="Times New Roman" w:cs="Times New Roman"/>
          <w:sz w:val="27"/>
          <w:szCs w:val="27"/>
        </w:rPr>
        <w:t xml:space="preserve">низации </w:t>
      </w:r>
      <w:r w:rsidR="00483315" w:rsidRPr="004E034B">
        <w:rPr>
          <w:rFonts w:ascii="Times New Roman" w:eastAsia="Calibri" w:hAnsi="Times New Roman" w:cs="Times New Roman"/>
          <w:sz w:val="27"/>
          <w:szCs w:val="27"/>
        </w:rPr>
        <w:t xml:space="preserve">не передадут </w:t>
      </w:r>
      <w:r w:rsidR="00D95398" w:rsidRPr="004E034B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72406A" w:rsidRPr="004E034B">
        <w:rPr>
          <w:rFonts w:ascii="Times New Roman" w:eastAsia="Calibri" w:hAnsi="Times New Roman" w:cs="Times New Roman"/>
          <w:sz w:val="27"/>
          <w:szCs w:val="27"/>
        </w:rPr>
        <w:t xml:space="preserve">УСЗН </w:t>
      </w:r>
      <w:r w:rsidR="00483315" w:rsidRPr="004E034B">
        <w:rPr>
          <w:rFonts w:ascii="Times New Roman" w:eastAsia="Calibri" w:hAnsi="Times New Roman" w:cs="Times New Roman"/>
          <w:sz w:val="27"/>
          <w:szCs w:val="27"/>
        </w:rPr>
        <w:t>сведения</w:t>
      </w:r>
      <w:r w:rsidR="00A30DDA" w:rsidRPr="004E034B">
        <w:rPr>
          <w:rFonts w:ascii="Times New Roman" w:eastAsia="Calibri" w:hAnsi="Times New Roman" w:cs="Times New Roman"/>
          <w:sz w:val="27"/>
          <w:szCs w:val="27"/>
        </w:rPr>
        <w:t>,</w:t>
      </w:r>
      <w:r w:rsidR="00483315" w:rsidRPr="004E034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95398" w:rsidRPr="004E034B">
        <w:rPr>
          <w:rFonts w:ascii="Times New Roman" w:eastAsia="Calibri" w:hAnsi="Times New Roman" w:cs="Times New Roman"/>
          <w:sz w:val="27"/>
          <w:szCs w:val="27"/>
        </w:rPr>
        <w:t xml:space="preserve">необходимые для расчета компенсации, в </w:t>
      </w:r>
      <w:r w:rsidR="0072406A" w:rsidRPr="004E034B">
        <w:rPr>
          <w:rFonts w:ascii="Times New Roman" w:eastAsia="Calibri" w:hAnsi="Times New Roman" w:cs="Times New Roman"/>
          <w:sz w:val="27"/>
          <w:szCs w:val="27"/>
        </w:rPr>
        <w:t>таких</w:t>
      </w:r>
      <w:r w:rsidR="00D95398" w:rsidRPr="004E034B">
        <w:rPr>
          <w:rFonts w:ascii="Times New Roman" w:eastAsia="Calibri" w:hAnsi="Times New Roman" w:cs="Times New Roman"/>
          <w:sz w:val="27"/>
          <w:szCs w:val="27"/>
        </w:rPr>
        <w:t xml:space="preserve"> случаях компенсация за эти месяцы </w:t>
      </w:r>
      <w:r w:rsidR="00754A12" w:rsidRPr="004E034B">
        <w:rPr>
          <w:rFonts w:ascii="Times New Roman" w:eastAsia="Calibri" w:hAnsi="Times New Roman" w:cs="Times New Roman"/>
          <w:sz w:val="27"/>
          <w:szCs w:val="27"/>
        </w:rPr>
        <w:t>может быть</w:t>
      </w:r>
      <w:r w:rsidR="00D95398" w:rsidRPr="004E034B">
        <w:rPr>
          <w:rFonts w:ascii="Times New Roman" w:eastAsia="Calibri" w:hAnsi="Times New Roman" w:cs="Times New Roman"/>
          <w:sz w:val="27"/>
          <w:szCs w:val="27"/>
        </w:rPr>
        <w:t xml:space="preserve"> выплачена при обращении </w:t>
      </w:r>
      <w:r w:rsidR="00754A12" w:rsidRPr="004E034B">
        <w:rPr>
          <w:rFonts w:ascii="Times New Roman" w:eastAsia="Calibri" w:hAnsi="Times New Roman" w:cs="Times New Roman"/>
          <w:sz w:val="27"/>
          <w:szCs w:val="27"/>
        </w:rPr>
        <w:t>граждан сам</w:t>
      </w:r>
      <w:r w:rsidR="00754A12" w:rsidRPr="004E034B">
        <w:rPr>
          <w:rFonts w:ascii="Times New Roman" w:eastAsia="Calibri" w:hAnsi="Times New Roman" w:cs="Times New Roman"/>
          <w:sz w:val="27"/>
          <w:szCs w:val="27"/>
        </w:rPr>
        <w:t>о</w:t>
      </w:r>
      <w:r w:rsidR="00754A12" w:rsidRPr="004E034B">
        <w:rPr>
          <w:rFonts w:ascii="Times New Roman" w:eastAsia="Calibri" w:hAnsi="Times New Roman" w:cs="Times New Roman"/>
          <w:sz w:val="27"/>
          <w:szCs w:val="27"/>
        </w:rPr>
        <w:t xml:space="preserve">стоятельно </w:t>
      </w:r>
      <w:r w:rsidR="00D95398" w:rsidRPr="004E034B">
        <w:rPr>
          <w:rFonts w:ascii="Times New Roman" w:eastAsia="Calibri" w:hAnsi="Times New Roman" w:cs="Times New Roman"/>
          <w:sz w:val="27"/>
          <w:szCs w:val="27"/>
        </w:rPr>
        <w:t xml:space="preserve">с документами, подтверждающими </w:t>
      </w:r>
      <w:r w:rsidR="00B41EA0" w:rsidRPr="004E034B">
        <w:rPr>
          <w:rFonts w:ascii="Times New Roman" w:eastAsia="Calibri" w:hAnsi="Times New Roman" w:cs="Times New Roman"/>
          <w:sz w:val="27"/>
          <w:szCs w:val="27"/>
        </w:rPr>
        <w:t xml:space="preserve">ежемесячную </w:t>
      </w:r>
      <w:r w:rsidR="00D95398" w:rsidRPr="004E034B">
        <w:rPr>
          <w:rFonts w:ascii="Times New Roman" w:eastAsia="Calibri" w:hAnsi="Times New Roman" w:cs="Times New Roman"/>
          <w:sz w:val="27"/>
          <w:szCs w:val="27"/>
        </w:rPr>
        <w:t>оплату за ЖКУ</w:t>
      </w:r>
      <w:r w:rsidRPr="004E034B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E94B84" w:rsidRDefault="00166AFE" w:rsidP="00C442C1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E034B">
        <w:rPr>
          <w:rFonts w:ascii="Times New Roman" w:hAnsi="Times New Roman"/>
          <w:sz w:val="27"/>
          <w:szCs w:val="27"/>
          <w:lang w:eastAsia="ru-RU"/>
        </w:rPr>
        <w:t>Получение с</w:t>
      </w:r>
      <w:r w:rsidR="007F26E7" w:rsidRPr="004E034B">
        <w:rPr>
          <w:rFonts w:ascii="Times New Roman" w:hAnsi="Times New Roman"/>
          <w:sz w:val="27"/>
          <w:szCs w:val="27"/>
          <w:lang w:eastAsia="ru-RU"/>
        </w:rPr>
        <w:t xml:space="preserve">ведений о ежемесячных платежах граждан за ЖКУ </w:t>
      </w:r>
      <w:r w:rsidR="00CA78C2" w:rsidRPr="004E034B">
        <w:rPr>
          <w:rFonts w:ascii="Times New Roman" w:hAnsi="Times New Roman"/>
          <w:sz w:val="27"/>
          <w:szCs w:val="27"/>
          <w:lang w:eastAsia="ru-RU"/>
        </w:rPr>
        <w:t xml:space="preserve">в электронном виде из </w:t>
      </w:r>
      <w:r w:rsidR="006E1CB2" w:rsidRPr="004E034B">
        <w:rPr>
          <w:rFonts w:ascii="Times New Roman" w:hAnsi="Times New Roman"/>
          <w:sz w:val="27"/>
          <w:szCs w:val="27"/>
          <w:lang w:eastAsia="ru-RU"/>
        </w:rPr>
        <w:t xml:space="preserve">государственной информационной системы жилищно-коммунального хозяйства (далее – ГИС ЖКХ) </w:t>
      </w:r>
      <w:r w:rsidRPr="004E034B">
        <w:rPr>
          <w:rFonts w:ascii="Times New Roman" w:hAnsi="Times New Roman"/>
          <w:sz w:val="27"/>
          <w:szCs w:val="27"/>
          <w:lang w:eastAsia="ru-RU"/>
        </w:rPr>
        <w:t xml:space="preserve">в настоящее время не представляется </w:t>
      </w:r>
      <w:r w:rsidR="00CA78C2" w:rsidRPr="004E034B">
        <w:rPr>
          <w:rFonts w:ascii="Times New Roman" w:hAnsi="Times New Roman"/>
          <w:sz w:val="27"/>
          <w:szCs w:val="27"/>
          <w:lang w:eastAsia="ru-RU"/>
        </w:rPr>
        <w:t>возможн</w:t>
      </w:r>
      <w:r w:rsidRPr="004E034B">
        <w:rPr>
          <w:rFonts w:ascii="Times New Roman" w:hAnsi="Times New Roman"/>
          <w:sz w:val="27"/>
          <w:szCs w:val="27"/>
          <w:lang w:eastAsia="ru-RU"/>
        </w:rPr>
        <w:t>ым</w:t>
      </w:r>
      <w:r w:rsidR="00CA78C2" w:rsidRPr="004E034B">
        <w:rPr>
          <w:rFonts w:ascii="Times New Roman" w:hAnsi="Times New Roman"/>
          <w:sz w:val="27"/>
          <w:szCs w:val="27"/>
          <w:lang w:eastAsia="ru-RU"/>
        </w:rPr>
        <w:t xml:space="preserve"> в связи с недоработкой ук</w:t>
      </w:r>
      <w:r w:rsidR="00CA78C2" w:rsidRPr="004E034B">
        <w:rPr>
          <w:rFonts w:ascii="Times New Roman" w:hAnsi="Times New Roman"/>
          <w:sz w:val="27"/>
          <w:szCs w:val="27"/>
          <w:lang w:eastAsia="ru-RU"/>
        </w:rPr>
        <w:t>а</w:t>
      </w:r>
      <w:r w:rsidR="00CA78C2" w:rsidRPr="004E034B">
        <w:rPr>
          <w:rFonts w:ascii="Times New Roman" w:hAnsi="Times New Roman"/>
          <w:sz w:val="27"/>
          <w:szCs w:val="27"/>
          <w:lang w:eastAsia="ru-RU"/>
        </w:rPr>
        <w:t xml:space="preserve">занной системы </w:t>
      </w:r>
      <w:r w:rsidRPr="004E034B">
        <w:rPr>
          <w:rFonts w:ascii="Times New Roman" w:hAnsi="Times New Roman"/>
          <w:sz w:val="27"/>
          <w:szCs w:val="27"/>
          <w:lang w:eastAsia="ru-RU"/>
        </w:rPr>
        <w:t>на федеральн</w:t>
      </w:r>
      <w:r w:rsidR="003978E0">
        <w:rPr>
          <w:rFonts w:ascii="Times New Roman" w:hAnsi="Times New Roman"/>
          <w:sz w:val="27"/>
          <w:szCs w:val="27"/>
          <w:lang w:eastAsia="ru-RU"/>
        </w:rPr>
        <w:t>ом уровне, поэтому</w:t>
      </w:r>
      <w:r w:rsidR="00E94B84" w:rsidRPr="004E034B">
        <w:rPr>
          <w:rFonts w:ascii="Times New Roman" w:eastAsia="Calibri" w:hAnsi="Times New Roman" w:cs="Times New Roman"/>
          <w:sz w:val="27"/>
          <w:szCs w:val="27"/>
        </w:rPr>
        <w:t xml:space="preserve"> сведениями о</w:t>
      </w:r>
      <w:r w:rsidR="00651579">
        <w:rPr>
          <w:rFonts w:ascii="Times New Roman" w:eastAsia="Calibri" w:hAnsi="Times New Roman" w:cs="Times New Roman"/>
          <w:sz w:val="27"/>
          <w:szCs w:val="27"/>
        </w:rPr>
        <w:t>б</w:t>
      </w:r>
      <w:r w:rsidR="00E94B84" w:rsidRPr="004E034B">
        <w:rPr>
          <w:rFonts w:ascii="Times New Roman" w:eastAsia="Calibri" w:hAnsi="Times New Roman" w:cs="Times New Roman"/>
          <w:sz w:val="27"/>
          <w:szCs w:val="27"/>
        </w:rPr>
        <w:t xml:space="preserve"> оплате за ЖКУ, необход</w:t>
      </w:r>
      <w:r w:rsidR="00E94B84" w:rsidRPr="004E034B">
        <w:rPr>
          <w:rFonts w:ascii="Times New Roman" w:eastAsia="Calibri" w:hAnsi="Times New Roman" w:cs="Times New Roman"/>
          <w:sz w:val="27"/>
          <w:szCs w:val="27"/>
        </w:rPr>
        <w:t>и</w:t>
      </w:r>
      <w:r w:rsidR="00E94B84" w:rsidRPr="004E034B">
        <w:rPr>
          <w:rFonts w:ascii="Times New Roman" w:eastAsia="Calibri" w:hAnsi="Times New Roman" w:cs="Times New Roman"/>
          <w:sz w:val="27"/>
          <w:szCs w:val="27"/>
        </w:rPr>
        <w:t xml:space="preserve">мыми для расчета и предоставления компенсации расходов на оплату ЖКУ, располагают только жилищно-коммунальные организации, которые начисляют ее гражданам, либо сами граждане. </w:t>
      </w:r>
    </w:p>
    <w:p w:rsidR="002A4983" w:rsidRPr="004E034B" w:rsidRDefault="00471367" w:rsidP="00C442C1">
      <w:pPr>
        <w:autoSpaceDE w:val="0"/>
        <w:autoSpaceDN w:val="0"/>
        <w:adjustRightInd w:val="0"/>
        <w:spacing w:after="0" w:line="230" w:lineRule="auto"/>
        <w:jc w:val="both"/>
        <w:rPr>
          <w:rFonts w:ascii="13" w:hAnsi="13" w:cs="13"/>
          <w:sz w:val="27"/>
          <w:szCs w:val="27"/>
        </w:rPr>
      </w:pPr>
      <w:r w:rsidRPr="004E034B">
        <w:rPr>
          <w:rFonts w:ascii="13" w:hAnsi="13" w:cs="13"/>
          <w:sz w:val="27"/>
          <w:szCs w:val="27"/>
        </w:rPr>
        <w:tab/>
      </w:r>
      <w:proofErr w:type="gramStart"/>
      <w:r w:rsidR="00B557BD">
        <w:rPr>
          <w:rFonts w:ascii="13" w:hAnsi="13" w:cs="13"/>
          <w:sz w:val="27"/>
          <w:szCs w:val="27"/>
        </w:rPr>
        <w:t>П</w:t>
      </w:r>
      <w:r w:rsidRPr="004E034B">
        <w:rPr>
          <w:rFonts w:ascii="13" w:hAnsi="13" w:cs="13"/>
          <w:sz w:val="27"/>
          <w:szCs w:val="27"/>
        </w:rPr>
        <w:t>олуч</w:t>
      </w:r>
      <w:r w:rsidR="00DA013A" w:rsidRPr="004E034B">
        <w:rPr>
          <w:rFonts w:ascii="13" w:hAnsi="13" w:cs="13"/>
          <w:sz w:val="27"/>
          <w:szCs w:val="27"/>
        </w:rPr>
        <w:t>ателям</w:t>
      </w:r>
      <w:r w:rsidRPr="004E034B">
        <w:rPr>
          <w:rFonts w:ascii="13" w:hAnsi="13" w:cs="13"/>
          <w:sz w:val="27"/>
          <w:szCs w:val="27"/>
        </w:rPr>
        <w:t xml:space="preserve"> компенсации</w:t>
      </w:r>
      <w:r w:rsidR="00B557BD">
        <w:rPr>
          <w:rFonts w:ascii="13" w:hAnsi="13" w:cs="13"/>
          <w:sz w:val="27"/>
          <w:szCs w:val="27"/>
        </w:rPr>
        <w:t xml:space="preserve"> </w:t>
      </w:r>
      <w:r w:rsidR="00527E6C" w:rsidRPr="004E034B">
        <w:rPr>
          <w:rFonts w:ascii="13" w:hAnsi="13" w:cs="13"/>
          <w:sz w:val="27"/>
          <w:szCs w:val="27"/>
        </w:rPr>
        <w:t>расходов</w:t>
      </w:r>
      <w:r w:rsidR="00B557BD">
        <w:rPr>
          <w:rFonts w:ascii="13" w:hAnsi="13" w:cs="13"/>
          <w:sz w:val="27"/>
          <w:szCs w:val="27"/>
        </w:rPr>
        <w:t xml:space="preserve"> </w:t>
      </w:r>
      <w:r w:rsidRPr="004E034B">
        <w:rPr>
          <w:rFonts w:ascii="13" w:hAnsi="13" w:cs="13"/>
          <w:sz w:val="27"/>
          <w:szCs w:val="27"/>
        </w:rPr>
        <w:t>н</w:t>
      </w:r>
      <w:r w:rsidR="00166AFE" w:rsidRPr="004E034B">
        <w:rPr>
          <w:rFonts w:ascii="13" w:hAnsi="13" w:cs="13"/>
          <w:sz w:val="27"/>
          <w:szCs w:val="27"/>
        </w:rPr>
        <w:t xml:space="preserve">а </w:t>
      </w:r>
      <w:r w:rsidR="00527E6C" w:rsidRPr="004E034B">
        <w:rPr>
          <w:rFonts w:ascii="13" w:hAnsi="13" w:cs="13"/>
          <w:sz w:val="27"/>
          <w:szCs w:val="27"/>
        </w:rPr>
        <w:t>оплату</w:t>
      </w:r>
      <w:r w:rsidR="00166AFE" w:rsidRPr="004E034B">
        <w:rPr>
          <w:rFonts w:ascii="13" w:hAnsi="13" w:cs="13"/>
          <w:sz w:val="27"/>
          <w:szCs w:val="27"/>
        </w:rPr>
        <w:t xml:space="preserve"> твердого топлива</w:t>
      </w:r>
      <w:r w:rsidR="00765CA4" w:rsidRPr="004E034B">
        <w:rPr>
          <w:rFonts w:ascii="13" w:hAnsi="13" w:cs="13"/>
          <w:sz w:val="27"/>
          <w:szCs w:val="27"/>
        </w:rPr>
        <w:t xml:space="preserve"> на 1 сентября 2022 г., </w:t>
      </w:r>
      <w:r w:rsidR="00DA013A" w:rsidRPr="004E034B">
        <w:rPr>
          <w:rFonts w:ascii="13" w:hAnsi="13" w:cs="13"/>
          <w:sz w:val="27"/>
          <w:szCs w:val="27"/>
        </w:rPr>
        <w:t xml:space="preserve">сохранено право </w:t>
      </w:r>
      <w:r w:rsidR="00B557BD">
        <w:rPr>
          <w:rFonts w:ascii="13" w:hAnsi="13" w:cs="13"/>
          <w:sz w:val="27"/>
          <w:szCs w:val="27"/>
        </w:rPr>
        <w:t>на предоставление компенсации</w:t>
      </w:r>
      <w:r w:rsidR="00DA013A" w:rsidRPr="004E034B">
        <w:rPr>
          <w:rFonts w:ascii="13" w:hAnsi="13" w:cs="13"/>
          <w:sz w:val="27"/>
          <w:szCs w:val="27"/>
        </w:rPr>
        <w:t xml:space="preserve"> </w:t>
      </w:r>
      <w:r w:rsidRPr="004E034B">
        <w:rPr>
          <w:rFonts w:ascii="13" w:hAnsi="13" w:cs="13"/>
          <w:sz w:val="27"/>
          <w:szCs w:val="27"/>
        </w:rPr>
        <w:t>без подтве</w:t>
      </w:r>
      <w:r w:rsidR="00DA013A" w:rsidRPr="004E034B">
        <w:rPr>
          <w:rFonts w:ascii="13" w:hAnsi="13" w:cs="13"/>
          <w:sz w:val="27"/>
          <w:szCs w:val="27"/>
        </w:rPr>
        <w:t>рждения фактических расходов на</w:t>
      </w:r>
      <w:r w:rsidR="00C442C1">
        <w:rPr>
          <w:rFonts w:ascii="13" w:hAnsi="13" w:cs="13"/>
          <w:sz w:val="27"/>
          <w:szCs w:val="27"/>
        </w:rPr>
        <w:t xml:space="preserve"> </w:t>
      </w:r>
      <w:r w:rsidR="00DA013A" w:rsidRPr="004E034B">
        <w:rPr>
          <w:rFonts w:ascii="13" w:hAnsi="13" w:cs="13"/>
          <w:sz w:val="27"/>
          <w:szCs w:val="27"/>
        </w:rPr>
        <w:t xml:space="preserve"> </w:t>
      </w:r>
      <w:r w:rsidR="003C4924" w:rsidRPr="004E034B">
        <w:rPr>
          <w:rFonts w:ascii="13" w:hAnsi="13" w:cs="13"/>
          <w:sz w:val="27"/>
          <w:szCs w:val="27"/>
        </w:rPr>
        <w:t xml:space="preserve">его </w:t>
      </w:r>
      <w:r w:rsidR="00DA013A" w:rsidRPr="004E034B">
        <w:rPr>
          <w:rFonts w:ascii="13" w:hAnsi="13" w:cs="13"/>
          <w:sz w:val="27"/>
          <w:szCs w:val="27"/>
        </w:rPr>
        <w:t>приобретение</w:t>
      </w:r>
      <w:r w:rsidR="00765CA4" w:rsidRPr="004E034B">
        <w:rPr>
          <w:rFonts w:ascii="13" w:hAnsi="13" w:cs="13"/>
          <w:sz w:val="27"/>
          <w:szCs w:val="27"/>
        </w:rPr>
        <w:t xml:space="preserve"> </w:t>
      </w:r>
      <w:r w:rsidR="003C4924" w:rsidRPr="004E034B">
        <w:rPr>
          <w:rFonts w:ascii="13" w:hAnsi="13" w:cs="13"/>
          <w:sz w:val="27"/>
          <w:szCs w:val="27"/>
        </w:rPr>
        <w:t>д</w:t>
      </w:r>
      <w:r w:rsidR="00765CA4" w:rsidRPr="004E034B">
        <w:rPr>
          <w:rFonts w:ascii="13" w:hAnsi="13" w:cs="13"/>
          <w:sz w:val="27"/>
          <w:szCs w:val="27"/>
        </w:rPr>
        <w:t>о 1 июля 2023 г.</w:t>
      </w:r>
      <w:r w:rsidR="00B557BD">
        <w:rPr>
          <w:rFonts w:ascii="13" w:hAnsi="13" w:cs="13"/>
          <w:sz w:val="27"/>
          <w:szCs w:val="27"/>
        </w:rPr>
        <w:t>,</w:t>
      </w:r>
      <w:r w:rsidR="004E034B">
        <w:rPr>
          <w:rFonts w:ascii="13" w:hAnsi="13" w:cs="13"/>
          <w:sz w:val="27"/>
          <w:szCs w:val="27"/>
        </w:rPr>
        <w:t xml:space="preserve"> </w:t>
      </w:r>
      <w:r w:rsidR="00B557BD">
        <w:rPr>
          <w:rFonts w:ascii="13" w:hAnsi="13" w:cs="13"/>
          <w:sz w:val="27"/>
          <w:szCs w:val="27"/>
        </w:rPr>
        <w:t>п</w:t>
      </w:r>
      <w:r w:rsidR="00166AFE" w:rsidRPr="004E034B">
        <w:rPr>
          <w:rFonts w:ascii="13" w:hAnsi="13" w:cs="13"/>
          <w:sz w:val="27"/>
          <w:szCs w:val="27"/>
        </w:rPr>
        <w:t xml:space="preserve">ри первоначальном обращении </w:t>
      </w:r>
      <w:r w:rsidR="00DA013A" w:rsidRPr="004E034B">
        <w:rPr>
          <w:rFonts w:ascii="13" w:hAnsi="13" w:cs="13"/>
          <w:sz w:val="27"/>
          <w:szCs w:val="27"/>
        </w:rPr>
        <w:t xml:space="preserve">после 1 сентября 2022 г. компенсация будет </w:t>
      </w:r>
      <w:r w:rsidR="002A4983" w:rsidRPr="004E034B">
        <w:rPr>
          <w:rFonts w:ascii="13" w:hAnsi="13" w:cs="13"/>
          <w:sz w:val="27"/>
          <w:szCs w:val="27"/>
        </w:rPr>
        <w:t>предоставляться только на основании документов, подтве</w:t>
      </w:r>
      <w:r w:rsidR="002A4983" w:rsidRPr="004E034B">
        <w:rPr>
          <w:rFonts w:ascii="13" w:hAnsi="13" w:cs="13"/>
          <w:sz w:val="27"/>
          <w:szCs w:val="27"/>
        </w:rPr>
        <w:t>р</w:t>
      </w:r>
      <w:r w:rsidR="002A4983" w:rsidRPr="004E034B">
        <w:rPr>
          <w:rFonts w:ascii="13" w:hAnsi="13" w:cs="13"/>
          <w:sz w:val="27"/>
          <w:szCs w:val="27"/>
        </w:rPr>
        <w:t xml:space="preserve">ждающих </w:t>
      </w:r>
      <w:r w:rsidR="00C023D1" w:rsidRPr="004E034B">
        <w:rPr>
          <w:rFonts w:ascii="13" w:hAnsi="13" w:cs="13"/>
          <w:sz w:val="27"/>
          <w:szCs w:val="27"/>
        </w:rPr>
        <w:t>фактически</w:t>
      </w:r>
      <w:r w:rsidR="002A4983" w:rsidRPr="004E034B">
        <w:rPr>
          <w:rFonts w:ascii="13" w:hAnsi="13" w:cs="13"/>
          <w:sz w:val="27"/>
          <w:szCs w:val="27"/>
        </w:rPr>
        <w:t>е</w:t>
      </w:r>
      <w:r w:rsidR="00C023D1" w:rsidRPr="004E034B">
        <w:rPr>
          <w:rFonts w:ascii="13" w:hAnsi="13" w:cs="13"/>
          <w:sz w:val="27"/>
          <w:szCs w:val="27"/>
        </w:rPr>
        <w:t xml:space="preserve"> расход</w:t>
      </w:r>
      <w:r w:rsidR="002A4983" w:rsidRPr="004E034B">
        <w:rPr>
          <w:rFonts w:ascii="13" w:hAnsi="13" w:cs="13"/>
          <w:sz w:val="27"/>
          <w:szCs w:val="27"/>
        </w:rPr>
        <w:t>ы</w:t>
      </w:r>
      <w:r w:rsidR="00C023D1" w:rsidRPr="004E034B">
        <w:rPr>
          <w:rFonts w:ascii="13" w:hAnsi="13" w:cs="13"/>
          <w:sz w:val="27"/>
          <w:szCs w:val="27"/>
        </w:rPr>
        <w:t xml:space="preserve"> на </w:t>
      </w:r>
      <w:r w:rsidR="002A4983" w:rsidRPr="004E034B">
        <w:rPr>
          <w:rFonts w:ascii="13" w:hAnsi="13" w:cs="13"/>
          <w:sz w:val="27"/>
          <w:szCs w:val="27"/>
        </w:rPr>
        <w:t>приобретение твердого</w:t>
      </w:r>
      <w:r w:rsidR="00C023D1" w:rsidRPr="004E034B">
        <w:rPr>
          <w:rFonts w:ascii="13" w:hAnsi="13" w:cs="13"/>
          <w:sz w:val="27"/>
          <w:szCs w:val="27"/>
        </w:rPr>
        <w:t xml:space="preserve"> (либо иного вида) топлива</w:t>
      </w:r>
      <w:r w:rsidR="002A4983" w:rsidRPr="004E034B">
        <w:rPr>
          <w:rFonts w:ascii="13" w:hAnsi="13" w:cs="13"/>
          <w:sz w:val="27"/>
          <w:szCs w:val="27"/>
        </w:rPr>
        <w:t>.</w:t>
      </w:r>
      <w:proofErr w:type="gramEnd"/>
      <w:r w:rsidR="00B557BD">
        <w:rPr>
          <w:rFonts w:ascii="13" w:hAnsi="13" w:cs="13"/>
          <w:sz w:val="27"/>
          <w:szCs w:val="27"/>
        </w:rPr>
        <w:t xml:space="preserve"> </w:t>
      </w:r>
      <w:r w:rsidR="002A4983" w:rsidRPr="004E034B">
        <w:rPr>
          <w:rFonts w:ascii="13" w:hAnsi="13" w:cs="13"/>
          <w:sz w:val="27"/>
          <w:szCs w:val="27"/>
        </w:rPr>
        <w:t>Ко</w:t>
      </w:r>
      <w:r w:rsidR="002A4983" w:rsidRPr="004E034B">
        <w:rPr>
          <w:rFonts w:ascii="13" w:hAnsi="13" w:cs="13"/>
          <w:sz w:val="27"/>
          <w:szCs w:val="27"/>
        </w:rPr>
        <w:t>м</w:t>
      </w:r>
      <w:r w:rsidR="002A4983" w:rsidRPr="004E034B">
        <w:rPr>
          <w:rFonts w:ascii="13" w:hAnsi="13" w:cs="13"/>
          <w:sz w:val="27"/>
          <w:szCs w:val="27"/>
        </w:rPr>
        <w:t xml:space="preserve">пенсация </w:t>
      </w:r>
      <w:r w:rsidR="00527E6C" w:rsidRPr="004E034B">
        <w:rPr>
          <w:rFonts w:ascii="13" w:hAnsi="13" w:cs="13"/>
          <w:sz w:val="27"/>
          <w:szCs w:val="27"/>
        </w:rPr>
        <w:t xml:space="preserve">расходов </w:t>
      </w:r>
      <w:r w:rsidR="002A4983" w:rsidRPr="004E034B">
        <w:rPr>
          <w:rFonts w:ascii="13" w:hAnsi="13" w:cs="13"/>
          <w:sz w:val="27"/>
          <w:szCs w:val="27"/>
        </w:rPr>
        <w:t xml:space="preserve">на сжиженный газ </w:t>
      </w:r>
      <w:r w:rsidR="00527E6C" w:rsidRPr="004E034B">
        <w:rPr>
          <w:rFonts w:ascii="13" w:hAnsi="13" w:cs="13"/>
          <w:sz w:val="27"/>
          <w:szCs w:val="27"/>
        </w:rPr>
        <w:t xml:space="preserve">в баллонах </w:t>
      </w:r>
      <w:r w:rsidR="002A4983" w:rsidRPr="004E034B">
        <w:rPr>
          <w:rFonts w:ascii="13" w:hAnsi="13" w:cs="13"/>
          <w:sz w:val="27"/>
          <w:szCs w:val="27"/>
        </w:rPr>
        <w:t>с 1 сентября 2022 г. будет производиться льготникам</w:t>
      </w:r>
      <w:r w:rsidR="00B557BD">
        <w:rPr>
          <w:rFonts w:ascii="13" w:hAnsi="13" w:cs="13"/>
          <w:sz w:val="27"/>
          <w:szCs w:val="27"/>
        </w:rPr>
        <w:t xml:space="preserve"> </w:t>
      </w:r>
      <w:r w:rsidR="002A4983" w:rsidRPr="004E034B">
        <w:rPr>
          <w:rFonts w:ascii="13" w:hAnsi="13" w:cs="13"/>
          <w:sz w:val="27"/>
          <w:szCs w:val="27"/>
        </w:rPr>
        <w:t>при предоставлении документов, подтверждающих расходы</w:t>
      </w:r>
      <w:r w:rsidR="00E94B84">
        <w:rPr>
          <w:rFonts w:ascii="13" w:hAnsi="13" w:cs="13"/>
          <w:sz w:val="27"/>
          <w:szCs w:val="27"/>
        </w:rPr>
        <w:t>, связанные с</w:t>
      </w:r>
      <w:r w:rsidR="002A4983" w:rsidRPr="004E034B">
        <w:rPr>
          <w:rFonts w:ascii="13" w:hAnsi="13" w:cs="13"/>
          <w:sz w:val="27"/>
          <w:szCs w:val="27"/>
        </w:rPr>
        <w:t xml:space="preserve"> его приобретение</w:t>
      </w:r>
      <w:r w:rsidR="00E94B84">
        <w:rPr>
          <w:rFonts w:ascii="13" w:hAnsi="13" w:cs="13"/>
          <w:sz w:val="27"/>
          <w:szCs w:val="27"/>
        </w:rPr>
        <w:t>м</w:t>
      </w:r>
      <w:r w:rsidR="002A4983" w:rsidRPr="004E034B">
        <w:rPr>
          <w:rFonts w:ascii="13" w:hAnsi="13" w:cs="13"/>
          <w:sz w:val="27"/>
          <w:szCs w:val="27"/>
        </w:rPr>
        <w:t xml:space="preserve"> у уполномоченных организаций</w:t>
      </w:r>
      <w:r w:rsidR="00527E6C" w:rsidRPr="004E034B">
        <w:rPr>
          <w:rFonts w:ascii="13" w:hAnsi="13" w:cs="13"/>
          <w:sz w:val="27"/>
          <w:szCs w:val="27"/>
        </w:rPr>
        <w:t>, осуществляющих деятельность по поставке сжиженного газа населению на территории муниципальных образований края</w:t>
      </w:r>
      <w:r w:rsidR="002A4983" w:rsidRPr="004E034B">
        <w:rPr>
          <w:rFonts w:ascii="13" w:hAnsi="13" w:cs="13"/>
          <w:sz w:val="27"/>
          <w:szCs w:val="27"/>
        </w:rPr>
        <w:t xml:space="preserve"> (за исключ</w:t>
      </w:r>
      <w:r w:rsidR="002A4983" w:rsidRPr="004E034B">
        <w:rPr>
          <w:rFonts w:ascii="13" w:hAnsi="13" w:cs="13"/>
          <w:sz w:val="27"/>
          <w:szCs w:val="27"/>
        </w:rPr>
        <w:t>е</w:t>
      </w:r>
      <w:r w:rsidR="002A4983" w:rsidRPr="004E034B">
        <w:rPr>
          <w:rFonts w:ascii="13" w:hAnsi="13" w:cs="13"/>
          <w:sz w:val="27"/>
          <w:szCs w:val="27"/>
        </w:rPr>
        <w:t>нием приобретения на автозаправочных станциях).</w:t>
      </w:r>
    </w:p>
    <w:p w:rsidR="00527E6C" w:rsidRPr="004E034B" w:rsidRDefault="0099311C" w:rsidP="00C442C1">
      <w:pPr>
        <w:spacing w:after="0" w:line="23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E034B">
        <w:rPr>
          <w:rFonts w:ascii="Times New Roman" w:eastAsia="Calibri" w:hAnsi="Times New Roman" w:cs="Times New Roman"/>
          <w:sz w:val="27"/>
          <w:szCs w:val="27"/>
        </w:rPr>
        <w:t>Обращаем внимание, ч</w:t>
      </w:r>
      <w:r w:rsidRPr="004E034B">
        <w:rPr>
          <w:rFonts w:ascii="Times New Roman" w:hAnsi="Times New Roman" w:cs="Times New Roman"/>
          <w:sz w:val="27"/>
          <w:szCs w:val="27"/>
        </w:rPr>
        <w:t>то согласно статье 160 Ж</w:t>
      </w:r>
      <w:r w:rsidR="00B557BD">
        <w:rPr>
          <w:rFonts w:ascii="Times New Roman" w:hAnsi="Times New Roman" w:cs="Times New Roman"/>
          <w:sz w:val="27"/>
          <w:szCs w:val="27"/>
        </w:rPr>
        <w:t>К</w:t>
      </w:r>
      <w:r w:rsidRPr="004E034B">
        <w:rPr>
          <w:rFonts w:ascii="Times New Roman" w:hAnsi="Times New Roman" w:cs="Times New Roman"/>
          <w:sz w:val="27"/>
          <w:szCs w:val="27"/>
        </w:rPr>
        <w:t xml:space="preserve"> РФ и пункту 21 Порядка</w:t>
      </w:r>
      <w:r w:rsidR="0067219C" w:rsidRPr="004E034B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оста</w:t>
      </w:r>
      <w:r w:rsidR="0067219C" w:rsidRPr="004E034B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="0067219C" w:rsidRPr="004E034B">
        <w:rPr>
          <w:rFonts w:ascii="Times New Roman" w:eastAsia="Times New Roman" w:hAnsi="Times New Roman"/>
          <w:sz w:val="27"/>
          <w:szCs w:val="27"/>
          <w:lang w:eastAsia="ru-RU"/>
        </w:rPr>
        <w:t xml:space="preserve">ления компенсации расходов на оплату жилого помещения и коммунальных услуг </w:t>
      </w:r>
      <w:r w:rsidRPr="004E034B">
        <w:rPr>
          <w:rFonts w:ascii="Times New Roman" w:hAnsi="Times New Roman" w:cs="Times New Roman"/>
          <w:sz w:val="27"/>
          <w:szCs w:val="27"/>
        </w:rPr>
        <w:t>компе</w:t>
      </w:r>
      <w:r w:rsidRPr="004E034B">
        <w:rPr>
          <w:rFonts w:ascii="Times New Roman" w:hAnsi="Times New Roman" w:cs="Times New Roman"/>
          <w:sz w:val="27"/>
          <w:szCs w:val="27"/>
        </w:rPr>
        <w:t>н</w:t>
      </w:r>
      <w:r w:rsidRPr="004E034B">
        <w:rPr>
          <w:rFonts w:ascii="Times New Roman" w:hAnsi="Times New Roman" w:cs="Times New Roman"/>
          <w:sz w:val="27"/>
          <w:szCs w:val="27"/>
        </w:rPr>
        <w:t>сация не предоставляется гражданам при наличии у них подтвержденной вступившим в з</w:t>
      </w:r>
      <w:r w:rsidRPr="004E034B">
        <w:rPr>
          <w:rFonts w:ascii="Times New Roman" w:hAnsi="Times New Roman" w:cs="Times New Roman"/>
          <w:sz w:val="27"/>
          <w:szCs w:val="27"/>
        </w:rPr>
        <w:t>а</w:t>
      </w:r>
      <w:r w:rsidRPr="004E034B">
        <w:rPr>
          <w:rFonts w:ascii="Times New Roman" w:hAnsi="Times New Roman" w:cs="Times New Roman"/>
          <w:sz w:val="27"/>
          <w:szCs w:val="27"/>
        </w:rPr>
        <w:t>конную силу судебным актом непогашенной задолженности по оплате жилых помещений и коммунальных услуг, образова</w:t>
      </w:r>
      <w:r w:rsidR="00FC3BBC" w:rsidRPr="004E034B">
        <w:rPr>
          <w:rFonts w:ascii="Times New Roman" w:hAnsi="Times New Roman" w:cs="Times New Roman"/>
          <w:sz w:val="27"/>
          <w:szCs w:val="27"/>
        </w:rPr>
        <w:t>вшейся</w:t>
      </w:r>
      <w:r w:rsidRPr="004E034B">
        <w:rPr>
          <w:rFonts w:ascii="Times New Roman" w:hAnsi="Times New Roman" w:cs="Times New Roman"/>
          <w:sz w:val="27"/>
          <w:szCs w:val="27"/>
        </w:rPr>
        <w:t xml:space="preserve"> за период не более чем 3 последних года</w:t>
      </w:r>
      <w:r w:rsidR="003978E0">
        <w:rPr>
          <w:rFonts w:ascii="Times New Roman" w:hAnsi="Times New Roman" w:cs="Times New Roman"/>
          <w:sz w:val="27"/>
          <w:szCs w:val="27"/>
        </w:rPr>
        <w:t>.</w:t>
      </w:r>
    </w:p>
    <w:sectPr w:rsidR="00527E6C" w:rsidRPr="004E034B" w:rsidSect="00B557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4017B9"/>
    <w:rsid w:val="00005C9D"/>
    <w:rsid w:val="000264C3"/>
    <w:rsid w:val="00057D29"/>
    <w:rsid w:val="00060EC1"/>
    <w:rsid w:val="00065EB9"/>
    <w:rsid w:val="000707FB"/>
    <w:rsid w:val="00073EAB"/>
    <w:rsid w:val="000959CF"/>
    <w:rsid w:val="000B0989"/>
    <w:rsid w:val="000B76A2"/>
    <w:rsid w:val="000F4EFC"/>
    <w:rsid w:val="000F5D1C"/>
    <w:rsid w:val="00166086"/>
    <w:rsid w:val="00166AFE"/>
    <w:rsid w:val="00185ABB"/>
    <w:rsid w:val="001947E4"/>
    <w:rsid w:val="001949EF"/>
    <w:rsid w:val="001F0EF6"/>
    <w:rsid w:val="001F111C"/>
    <w:rsid w:val="001F3240"/>
    <w:rsid w:val="001F4933"/>
    <w:rsid w:val="002044DB"/>
    <w:rsid w:val="0025450C"/>
    <w:rsid w:val="0028043A"/>
    <w:rsid w:val="002A4983"/>
    <w:rsid w:val="002D6AE9"/>
    <w:rsid w:val="00333F18"/>
    <w:rsid w:val="00345FDB"/>
    <w:rsid w:val="00347978"/>
    <w:rsid w:val="00353D7F"/>
    <w:rsid w:val="003615C6"/>
    <w:rsid w:val="00366FA2"/>
    <w:rsid w:val="0038037D"/>
    <w:rsid w:val="003927D7"/>
    <w:rsid w:val="003978E0"/>
    <w:rsid w:val="003A564E"/>
    <w:rsid w:val="003B1DEC"/>
    <w:rsid w:val="003C4924"/>
    <w:rsid w:val="003C69CA"/>
    <w:rsid w:val="003D0D3D"/>
    <w:rsid w:val="003D0D55"/>
    <w:rsid w:val="003E5C8F"/>
    <w:rsid w:val="003F5B34"/>
    <w:rsid w:val="004017B9"/>
    <w:rsid w:val="00454FEA"/>
    <w:rsid w:val="00471367"/>
    <w:rsid w:val="00476115"/>
    <w:rsid w:val="00483315"/>
    <w:rsid w:val="004D301D"/>
    <w:rsid w:val="004E034B"/>
    <w:rsid w:val="00527E6C"/>
    <w:rsid w:val="00533789"/>
    <w:rsid w:val="00550BC8"/>
    <w:rsid w:val="00552162"/>
    <w:rsid w:val="005577E2"/>
    <w:rsid w:val="00573D76"/>
    <w:rsid w:val="005A551E"/>
    <w:rsid w:val="005B557D"/>
    <w:rsid w:val="005B6601"/>
    <w:rsid w:val="005C509B"/>
    <w:rsid w:val="005E0FFC"/>
    <w:rsid w:val="005F0372"/>
    <w:rsid w:val="00605A35"/>
    <w:rsid w:val="006146E0"/>
    <w:rsid w:val="0063092B"/>
    <w:rsid w:val="00651579"/>
    <w:rsid w:val="00666E35"/>
    <w:rsid w:val="0067219C"/>
    <w:rsid w:val="006A4F6A"/>
    <w:rsid w:val="006E1CB2"/>
    <w:rsid w:val="0072406A"/>
    <w:rsid w:val="00737299"/>
    <w:rsid w:val="007532AA"/>
    <w:rsid w:val="00754A12"/>
    <w:rsid w:val="00765CA4"/>
    <w:rsid w:val="007806A9"/>
    <w:rsid w:val="007A57F4"/>
    <w:rsid w:val="007B2A60"/>
    <w:rsid w:val="007C45D5"/>
    <w:rsid w:val="007E0931"/>
    <w:rsid w:val="007F26E7"/>
    <w:rsid w:val="00850AD6"/>
    <w:rsid w:val="00861124"/>
    <w:rsid w:val="008753B3"/>
    <w:rsid w:val="00880396"/>
    <w:rsid w:val="008B1EE8"/>
    <w:rsid w:val="008B20B8"/>
    <w:rsid w:val="008C6262"/>
    <w:rsid w:val="00964A4C"/>
    <w:rsid w:val="00980CF0"/>
    <w:rsid w:val="0098106C"/>
    <w:rsid w:val="0099311C"/>
    <w:rsid w:val="00A30DDA"/>
    <w:rsid w:val="00AA4CFD"/>
    <w:rsid w:val="00AA620C"/>
    <w:rsid w:val="00AC7BD5"/>
    <w:rsid w:val="00B41EA0"/>
    <w:rsid w:val="00B42776"/>
    <w:rsid w:val="00B5277F"/>
    <w:rsid w:val="00B557BD"/>
    <w:rsid w:val="00B57181"/>
    <w:rsid w:val="00B5773B"/>
    <w:rsid w:val="00B618CE"/>
    <w:rsid w:val="00B70403"/>
    <w:rsid w:val="00B71658"/>
    <w:rsid w:val="00BA2F89"/>
    <w:rsid w:val="00BC1834"/>
    <w:rsid w:val="00BE3CF1"/>
    <w:rsid w:val="00BE4369"/>
    <w:rsid w:val="00BF2C0C"/>
    <w:rsid w:val="00C023D1"/>
    <w:rsid w:val="00C06E96"/>
    <w:rsid w:val="00C2252F"/>
    <w:rsid w:val="00C3749C"/>
    <w:rsid w:val="00C40FC5"/>
    <w:rsid w:val="00C442C1"/>
    <w:rsid w:val="00C60093"/>
    <w:rsid w:val="00C734B3"/>
    <w:rsid w:val="00C7370C"/>
    <w:rsid w:val="00C936DD"/>
    <w:rsid w:val="00CA02E4"/>
    <w:rsid w:val="00CA78C2"/>
    <w:rsid w:val="00CB3D55"/>
    <w:rsid w:val="00CD447E"/>
    <w:rsid w:val="00CE65F2"/>
    <w:rsid w:val="00CE6BFB"/>
    <w:rsid w:val="00D06B4E"/>
    <w:rsid w:val="00D42F08"/>
    <w:rsid w:val="00D72CEB"/>
    <w:rsid w:val="00D95398"/>
    <w:rsid w:val="00DA013A"/>
    <w:rsid w:val="00DC21FE"/>
    <w:rsid w:val="00DC57EC"/>
    <w:rsid w:val="00DC6C1F"/>
    <w:rsid w:val="00DE2DD3"/>
    <w:rsid w:val="00DE7D4C"/>
    <w:rsid w:val="00E86E05"/>
    <w:rsid w:val="00E94B84"/>
    <w:rsid w:val="00EB0F88"/>
    <w:rsid w:val="00ED3544"/>
    <w:rsid w:val="00ED597C"/>
    <w:rsid w:val="00EF1B0B"/>
    <w:rsid w:val="00F42A91"/>
    <w:rsid w:val="00F536CA"/>
    <w:rsid w:val="00F5723D"/>
    <w:rsid w:val="00F6310A"/>
    <w:rsid w:val="00F642C7"/>
    <w:rsid w:val="00FA1FBA"/>
    <w:rsid w:val="00FA2FC8"/>
    <w:rsid w:val="00FB4581"/>
    <w:rsid w:val="00FC3BBC"/>
    <w:rsid w:val="00FF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2B"/>
    <w:rPr>
      <w:rFonts w:ascii="Segoe UI" w:hAnsi="Segoe UI" w:cs="Segoe UI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6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6FA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6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6FA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D3544"/>
    <w:rPr>
      <w:color w:val="1C1CD6"/>
      <w:u w:val="single"/>
    </w:rPr>
  </w:style>
  <w:style w:type="paragraph" w:styleId="a6">
    <w:name w:val="Normal (Web)"/>
    <w:basedOn w:val="a"/>
    <w:uiPriority w:val="99"/>
    <w:unhideWhenUsed/>
    <w:rsid w:val="00ED3544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1">
    <w:name w:val="ed1"/>
    <w:basedOn w:val="a0"/>
    <w:rsid w:val="00ED3544"/>
    <w:rPr>
      <w:color w:val="0000AF"/>
    </w:rPr>
  </w:style>
  <w:style w:type="character" w:customStyle="1" w:styleId="mark">
    <w:name w:val="mark"/>
    <w:basedOn w:val="a0"/>
    <w:rsid w:val="00ED3544"/>
  </w:style>
  <w:style w:type="paragraph" w:styleId="a7">
    <w:name w:val="List Paragraph"/>
    <w:basedOn w:val="a"/>
    <w:uiPriority w:val="34"/>
    <w:qFormat/>
    <w:rsid w:val="00CB3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891">
          <w:marLeft w:val="0"/>
          <w:marRight w:val="0"/>
          <w:marTop w:val="0"/>
          <w:marBottom w:val="360"/>
          <w:divBdr>
            <w:top w:val="none" w:sz="0" w:space="23" w:color="auto"/>
            <w:left w:val="none" w:sz="0" w:space="0" w:color="auto"/>
            <w:bottom w:val="single" w:sz="6" w:space="9" w:color="CFD4D6"/>
            <w:right w:val="none" w:sz="0" w:space="0" w:color="auto"/>
          </w:divBdr>
        </w:div>
        <w:div w:id="57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7137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68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502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8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463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5883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20213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5299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7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20092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14686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90907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73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8481">
                  <w:marLeft w:val="90"/>
                  <w:marRight w:val="0"/>
                  <w:marTop w:val="0"/>
                  <w:marBottom w:val="0"/>
                  <w:divBdr>
                    <w:top w:val="single" w:sz="6" w:space="5" w:color="CDD2D4"/>
                    <w:left w:val="single" w:sz="6" w:space="15" w:color="CDD2D4"/>
                    <w:bottom w:val="single" w:sz="6" w:space="5" w:color="CDD2D4"/>
                    <w:right w:val="single" w:sz="6" w:space="15" w:color="CDD2D4"/>
                  </w:divBdr>
                </w:div>
              </w:divsChild>
            </w:div>
            <w:div w:id="2040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2247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998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9587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297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6444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162674">
                      <w:marLeft w:val="3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69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15" w:color="auto"/>
                            <w:bottom w:val="single" w:sz="6" w:space="8" w:color="EEEEEE"/>
                            <w:right w:val="none" w:sz="0" w:space="15" w:color="auto"/>
                          </w:divBdr>
                          <w:divsChild>
                            <w:div w:id="10348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8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2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440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41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411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94846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4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6889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141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8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9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59111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00666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69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89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226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4487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7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2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1058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3663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47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6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6256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012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87551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51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963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239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09250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62855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86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12318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17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2827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22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55430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336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2464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589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94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241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150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4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84725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24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1416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77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3624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3685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386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06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6831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0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1793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7802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49103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38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98435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0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93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48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9115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98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858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362586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287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98612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77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7480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4441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35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191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62422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0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64019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19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63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4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232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733">
          <w:marLeft w:val="0"/>
          <w:marRight w:val="0"/>
          <w:marTop w:val="0"/>
          <w:marBottom w:val="360"/>
          <w:divBdr>
            <w:top w:val="none" w:sz="0" w:space="23" w:color="auto"/>
            <w:left w:val="none" w:sz="0" w:space="0" w:color="auto"/>
            <w:bottom w:val="single" w:sz="6" w:space="9" w:color="CFD4D6"/>
            <w:right w:val="none" w:sz="0" w:space="0" w:color="auto"/>
          </w:divBdr>
        </w:div>
        <w:div w:id="519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9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3339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5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1525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8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7278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94084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17794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3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1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14231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11261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11053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1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118">
                  <w:marLeft w:val="90"/>
                  <w:marRight w:val="0"/>
                  <w:marTop w:val="0"/>
                  <w:marBottom w:val="0"/>
                  <w:divBdr>
                    <w:top w:val="single" w:sz="6" w:space="5" w:color="CDD2D4"/>
                    <w:left w:val="single" w:sz="6" w:space="15" w:color="CDD2D4"/>
                    <w:bottom w:val="single" w:sz="6" w:space="5" w:color="CDD2D4"/>
                    <w:right w:val="single" w:sz="6" w:space="15" w:color="CDD2D4"/>
                  </w:divBdr>
                </w:div>
              </w:divsChild>
            </w:div>
            <w:div w:id="2079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1977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4769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652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1705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6883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8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760252">
                      <w:marLeft w:val="3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78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15" w:color="auto"/>
                            <w:bottom w:val="single" w:sz="6" w:space="8" w:color="EEEEEE"/>
                            <w:right w:val="none" w:sz="0" w:space="15" w:color="auto"/>
                          </w:divBdr>
                          <w:divsChild>
                            <w:div w:id="17719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5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26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224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2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2225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06787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052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9568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9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8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2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08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97101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0548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35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3642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6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4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5108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3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652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9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52864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14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2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28556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523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7143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161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79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359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71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5487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9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80677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013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361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09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4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1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14468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5091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56698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791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81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0423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4301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6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60670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28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05488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81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3712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59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36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91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782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95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0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683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5373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8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951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83253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77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90152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1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1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04028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0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5294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086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6139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235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2729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936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95895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6169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84565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67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6213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989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8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99352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218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145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937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314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92638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4870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26657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72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12168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9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7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1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50003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55172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28276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288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1798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316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5893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69607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179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8793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7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561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00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9953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4713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5065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9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54548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88791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31761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210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5283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85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1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4580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566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2034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778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8039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2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17038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21162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97794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941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9749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1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6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90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899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154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8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76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03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57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9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29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427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7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9421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1027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4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8495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6911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49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13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7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4024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9925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0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5550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8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8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3519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1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0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6412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7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1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2907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3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2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433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0303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5777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203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68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3527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770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25276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2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84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2481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424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3307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4004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2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98095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59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11185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1573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5573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73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3908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83225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9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699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5656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4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1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17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03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37777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81140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0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571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9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5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11614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6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4336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9887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9753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514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9292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424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781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520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7103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2102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16746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839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18786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42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63144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816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037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233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2932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6634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20012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21392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76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78800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55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7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6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9803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006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825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3228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39641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05226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262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02725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1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6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1342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737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753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7852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66433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6635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70374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27924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013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2446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2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1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501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158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69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66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4744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8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88215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42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8970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59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180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25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40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6610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331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42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209311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1246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57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84567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4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9136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2409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8240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779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9497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5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16963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23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2701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33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2741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404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081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58003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6990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2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09812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73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229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7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36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8294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5501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963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5937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256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02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94125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885286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34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81287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19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14952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18552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2216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3653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554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1575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409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87512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47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63602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6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1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9520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05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30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37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7621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339106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19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1214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17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9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5481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3090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59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2756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402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5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913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8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2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8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2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98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0933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9297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86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7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79771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9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574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1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7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39728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5367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72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46854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563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4920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910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08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0188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7705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4703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1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33713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89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35173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2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4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9061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361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992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59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7005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00000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97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449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3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71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247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59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07779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559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5218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56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1017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0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3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1310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296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816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195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5456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36865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318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53064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4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6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2837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79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667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72965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92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81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7363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86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5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2267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513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2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443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18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32192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2259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3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8771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92958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8548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206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9762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58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6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976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554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71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4590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5587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282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135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41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17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4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650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07335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2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8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973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44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7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470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93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9121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8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6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51499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6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09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46145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709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7551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87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2532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62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4487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9214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1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979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73835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94678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31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34251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45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94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01280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9394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6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56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59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154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668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15194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61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14492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90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3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33009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7816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6636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146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8073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1257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1428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2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17834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374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9784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2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4141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253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1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0056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43386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6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04876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204610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19848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41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2149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09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9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67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824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648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60689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223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65091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86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77408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1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0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852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376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4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6179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397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8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68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09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57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5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30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4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6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5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1181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5027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4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2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646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2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6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6879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5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4854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49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7175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09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54915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167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21007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554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31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333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809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0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64722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9658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5292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42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2354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16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91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68454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44496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194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75046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0665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953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62222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1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182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6825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295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18609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1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28664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98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3290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9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8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111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0689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28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29700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60590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5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4116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40706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39441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16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04166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8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2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2484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247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903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26103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67458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79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1718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0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0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93341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574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05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0729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43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29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380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54137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45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739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7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28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25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5637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0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2098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66547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0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47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098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676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02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89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952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7213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936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8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22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1242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4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621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85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7888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8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9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41266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078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8448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5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091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28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5663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4385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57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01445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02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94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4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67440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0605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5131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58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139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992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01260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7789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08830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84470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151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59116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7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7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326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467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30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0994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708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4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16429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219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512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9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87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195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6552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73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152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630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5361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62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60491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08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87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804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442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761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4983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013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6373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41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3403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92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4648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100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897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6450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27645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0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7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0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102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10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0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1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8815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1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1294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98423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1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4997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37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8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5675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98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169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1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5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07037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987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834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68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16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1469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1816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8468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8076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328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6642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21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104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540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76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112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65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2886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263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62662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3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629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244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92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9299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3718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86152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30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7809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05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5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03325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303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26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874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6855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6158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203476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03853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395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4756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4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4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2060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331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8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8584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042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5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653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1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9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4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54849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00628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68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1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537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0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8162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7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5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518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5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75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76364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93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71133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10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765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45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562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6685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5992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3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16741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38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71908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94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1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3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60692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657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3712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53554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5178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9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1644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16289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59227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60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9681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7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54263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724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19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8745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2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8058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56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7913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93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0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9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132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521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7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2875358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60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91293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11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3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05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8711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25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5501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76547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710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8852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46814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745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67079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12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8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8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3804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6633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549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958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161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1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20551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452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1109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07147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9834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29272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41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2955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3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53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9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31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8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30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9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457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4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9607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29174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8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8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076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030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3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17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496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0499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1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9985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4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250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2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601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36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2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80269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96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82881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37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9570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56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0552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9122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83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3750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1533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62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2244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7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57214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797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11976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366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482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8012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9173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1586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51742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71624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096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8471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8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636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332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519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49273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2969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42883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89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45602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4052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325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56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8254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0010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56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6846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40372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66115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730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7404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05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8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266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86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872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57912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2778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6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21089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31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90633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43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9662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474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9978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8435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4272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62667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49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3014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01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2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2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9808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956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1008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69945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8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85843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45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778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14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5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76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204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415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23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15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0846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4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0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763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861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3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3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95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7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1199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3337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1706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35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855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6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42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4044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0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89177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8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4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9572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910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3015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272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234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57030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56702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90615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867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4705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96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78369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1180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4997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331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68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99478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7672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0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8270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7930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4439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92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1264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8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9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8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7396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442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590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667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81642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14005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75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5696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58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04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400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7815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497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3194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29176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87703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49758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442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62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32513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0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2393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92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061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55336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8546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2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73301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39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06699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95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763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863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30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3178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368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1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099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68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3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5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71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0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6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07277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3538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2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9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35103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9001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1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33129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1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3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84478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0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49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90717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903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6314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66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3731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15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636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35213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6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29615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81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59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69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8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8174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3813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1923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418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792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5116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66169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1826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93647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66587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18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46874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98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2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25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1391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052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9732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9923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56736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98369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179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42391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4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021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728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063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5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3650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373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26103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6399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46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6575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95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7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447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9609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36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7735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485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934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370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6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5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8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2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638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93778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0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56233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80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6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40923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55504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2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2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7792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81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7718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62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3174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81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198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410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000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11802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5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85592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50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526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5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030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925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7835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52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04940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3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09347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84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11243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9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37601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2548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9353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7307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602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576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1804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17332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962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5122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43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8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5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41883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23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854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805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6716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8791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16082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1611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5665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04999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091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00755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89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398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240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0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9101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606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67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74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767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8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87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68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16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5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211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83912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35612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059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7145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58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8732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6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2895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543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6479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13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372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307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9275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8464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9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981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01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94040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52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8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64781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311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9598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348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268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463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7172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2709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85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11617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33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7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8845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5664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145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4090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5216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80710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20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03773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23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661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5083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7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6216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9066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77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4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145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8492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5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20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2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6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82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0947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8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9457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2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2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6257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6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58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8598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09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5680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7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01300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2957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20298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29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6028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873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58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906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9625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706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7339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73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2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14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50091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944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7746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156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9411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96779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2086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097166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37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2142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7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9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014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203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7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3551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7863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6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826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9900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64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65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1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01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3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1174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78754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9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4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7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1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42622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7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3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5664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78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04510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2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4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468454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6390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57092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16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427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371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21870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72911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19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296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87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5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73142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4222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152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9803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4945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8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018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5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759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9995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8918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41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61848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3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4550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5355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503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97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53140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1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2127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13811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90649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22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2308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0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3010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518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42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554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50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2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6576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55195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59770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07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6322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0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94820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94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80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84602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2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42165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562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03642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8944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354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715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91354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45658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2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7396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76819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45730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107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29220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8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432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646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25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8896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92461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4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5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378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947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8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9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7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8863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81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4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0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99183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7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10502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10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6017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7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9131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8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2523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3057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436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7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5029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334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55777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373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4152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593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6364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9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104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539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369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779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5004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3380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85580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17345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84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12980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1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632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216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400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65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01858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9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4783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57397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49427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5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46820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0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6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086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185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4312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6177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015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9328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37285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00355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58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63471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5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5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20997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5059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023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4633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42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7013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2931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9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6465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066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6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0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1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9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2273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2965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6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0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96673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01649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34146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1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82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054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06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75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7781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744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60946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84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760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095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0851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6192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23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013516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75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3265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8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28818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955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0482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9319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8081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807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5886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851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57611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09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9198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0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7465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241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418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5518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930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47307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13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18509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9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085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355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6136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6028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3540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7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72132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92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85754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49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37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4274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1193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2773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94243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0431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5780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47430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47555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468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9170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47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0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818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848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27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20080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7903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2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2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90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648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1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52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48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85448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2696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72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0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8917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5141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9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2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531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91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3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08410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1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4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1743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93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1516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46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720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2308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75203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24163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330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61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8319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565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1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34615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630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464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2214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000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2231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9375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4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812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3631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6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2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51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6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820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5987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1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6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861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1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95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22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5853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6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3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0124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42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4902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491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25370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95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944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594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93625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250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23843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596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37018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09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5311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414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6937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2074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3449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847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0494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30043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59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7577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9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9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8138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343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0694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3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696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87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1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3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1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72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40549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30207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9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7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559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3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52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4178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0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05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797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8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0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1437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02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6706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264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867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12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398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7958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1979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051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2353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08641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41195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421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21526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8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26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1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18311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54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03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176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520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2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99561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216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3015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3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49184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695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6877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2930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612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7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99126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18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36848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3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360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187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539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5769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4026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4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8101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94018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69303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456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195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7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77021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27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757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39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18220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2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53241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56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8863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82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90005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939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28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12508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7765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8880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53150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2824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33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8184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25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17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99881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540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020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3095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5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21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637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77484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823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48661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695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36255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1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9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5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2536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582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7195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653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39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68075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40749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316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77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0873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78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5999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552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975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7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689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8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411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82400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58970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39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46832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6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1574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332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98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07818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23485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2196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33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51334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0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6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794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3049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64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9332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75105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6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27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8040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8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7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4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7989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53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092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6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3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82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5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5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0102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5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722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7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16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79384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293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250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759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8657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33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62382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7477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97757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73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7852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55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6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3767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522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850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3214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65700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8164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1425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251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547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64207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6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2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2385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7717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3014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0312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73813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3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35751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898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59594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40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1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0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472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440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9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61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88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95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72502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792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98072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6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6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13274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321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31890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220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891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17458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132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8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74868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434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80766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7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87224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669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65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0723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536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329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2995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50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199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98550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96303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97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7866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50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68586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440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777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13213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2975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17248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81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7252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5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9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7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733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7768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43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7017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9831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7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00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293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908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7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85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0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2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0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8649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926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5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0699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2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36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4125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53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11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88914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5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0563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6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33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85388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491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2130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11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15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328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5315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11138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6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03755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803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03025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45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6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66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08914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64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79380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2189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2946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81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2798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1913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82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316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54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81541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43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9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87265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8624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0705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7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7451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9739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69650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9400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98239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67725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119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5881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7789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421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3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8267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32499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7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87469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207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74575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2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7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3244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3240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4057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46271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1131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83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60318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71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4662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52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45305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82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399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76968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305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467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400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972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9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2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820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627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868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343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510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3831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88155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548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35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337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7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136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2916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46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906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8405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763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632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0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3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5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5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17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6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559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7457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5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8692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7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74105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7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9558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7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7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8638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50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8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65981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633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2440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42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8712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24119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0039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342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9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21186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6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79229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0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4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55578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8565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380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261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855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9006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0918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564479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12993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82860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988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3064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98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7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5405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0835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6818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24325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860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04524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2081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09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069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069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4786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881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80364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3999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9506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57457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3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05454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855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2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0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4409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0881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2633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96438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5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56956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163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3231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78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8722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73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17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14338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63392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44875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529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97733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362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1108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4505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8721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6061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503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0036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982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95620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1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4547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081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537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17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93009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283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67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7390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38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2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519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509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214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109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899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8266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21193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07443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692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58025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04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1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5928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450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843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762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639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2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4242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21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9092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7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14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0318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061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8289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578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5804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080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43728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628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352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7889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37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3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247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512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988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8529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98149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305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27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3980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36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8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6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0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2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1123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8284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8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981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93974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64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6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74037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9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4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79405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84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8662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54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9268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788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943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84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4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79210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898176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63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8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43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0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7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574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950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80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4083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90453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02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546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334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1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7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16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9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7728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96030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77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2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6803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3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6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47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8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41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63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6511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2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245473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312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8645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625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894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202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792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5381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8966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0663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67373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6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7355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87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3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51135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376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0577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0573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693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69141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4657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046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1933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8371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45741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20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60184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41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7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8928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731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0787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8208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8178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8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24538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63961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57209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15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60550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04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9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8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6835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4982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2627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72719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33858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4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87289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55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06695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34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5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7140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8585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977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1122-4278-475F-904C-E43A3A60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овкина Татьяна Валерьевна</dc:creator>
  <cp:lastModifiedBy>Пользователь Windows</cp:lastModifiedBy>
  <cp:revision>4</cp:revision>
  <cp:lastPrinted>2022-08-02T14:03:00Z</cp:lastPrinted>
  <dcterms:created xsi:type="dcterms:W3CDTF">2022-08-02T14:48:00Z</dcterms:created>
  <dcterms:modified xsi:type="dcterms:W3CDTF">2022-08-05T05:25:00Z</dcterms:modified>
</cp:coreProperties>
</file>